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20" w:rsidRPr="00222C15" w:rsidRDefault="00CB4420" w:rsidP="00CB4420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 w:rsidRPr="00222C15">
        <w:rPr>
          <w:b/>
          <w:color w:val="000000"/>
          <w:sz w:val="24"/>
          <w:szCs w:val="24"/>
        </w:rPr>
        <w:t>разрешений на строительство</w:t>
      </w:r>
      <w:r w:rsidR="00006D0D" w:rsidRPr="00222C15">
        <w:rPr>
          <w:b/>
          <w:color w:val="000000"/>
          <w:sz w:val="24"/>
          <w:szCs w:val="24"/>
        </w:rPr>
        <w:t>/реконструкцию</w:t>
      </w:r>
      <w:r w:rsidRPr="00222C15">
        <w:rPr>
          <w:b/>
          <w:sz w:val="24"/>
          <w:szCs w:val="24"/>
        </w:rPr>
        <w:t xml:space="preserve"> </w:t>
      </w:r>
      <w:r w:rsidRPr="00222C15">
        <w:rPr>
          <w:b/>
          <w:color w:val="000000"/>
          <w:sz w:val="24"/>
          <w:szCs w:val="24"/>
        </w:rPr>
        <w:t>объекто</w:t>
      </w:r>
      <w:r w:rsidR="006C7674">
        <w:rPr>
          <w:b/>
          <w:color w:val="000000"/>
          <w:sz w:val="24"/>
          <w:szCs w:val="24"/>
        </w:rPr>
        <w:t xml:space="preserve">в капитального строительства 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0</w:t>
      </w:r>
      <w:r w:rsidRPr="00222C15">
        <w:rPr>
          <w:b/>
          <w:color w:val="000000"/>
          <w:sz w:val="24"/>
          <w:szCs w:val="24"/>
        </w:rPr>
        <w:t xml:space="preserve"> год</w:t>
      </w:r>
      <w:r w:rsidR="007C012B">
        <w:rPr>
          <w:b/>
          <w:color w:val="000000"/>
          <w:sz w:val="24"/>
          <w:szCs w:val="24"/>
        </w:rPr>
        <w:t>а</w:t>
      </w:r>
    </w:p>
    <w:p w:rsidR="00CB4420" w:rsidRPr="00223EDF" w:rsidRDefault="00CB4420" w:rsidP="00CB4420">
      <w:pPr>
        <w:rPr>
          <w:sz w:val="24"/>
          <w:szCs w:val="24"/>
        </w:rPr>
      </w:pP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2"/>
        <w:gridCol w:w="4366"/>
        <w:gridCol w:w="2121"/>
        <w:gridCol w:w="1417"/>
      </w:tblGrid>
      <w:tr w:rsidR="000273C3" w:rsidRPr="008C6E96" w:rsidTr="007C012B">
        <w:trPr>
          <w:trHeight w:val="540"/>
        </w:trPr>
        <w:tc>
          <w:tcPr>
            <w:tcW w:w="710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</w:tcPr>
          <w:p w:rsidR="000273C3" w:rsidRPr="008C6E96" w:rsidRDefault="000273C3" w:rsidP="000273C3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366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38" w:type="dxa"/>
            <w:gridSpan w:val="2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Реквизиты разрешения на строительство</w:t>
            </w:r>
          </w:p>
        </w:tc>
      </w:tr>
      <w:tr w:rsidR="000273C3" w:rsidRPr="008C6E96" w:rsidTr="007C012B">
        <w:trPr>
          <w:trHeight w:val="405"/>
        </w:trPr>
        <w:tc>
          <w:tcPr>
            <w:tcW w:w="710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273C3" w:rsidRPr="008C6E96" w:rsidTr="007C012B">
        <w:trPr>
          <w:trHeight w:val="196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0273C3" w:rsidRPr="008C6E96" w:rsidRDefault="00E50FDB" w:rsidP="000273C3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0273C3" w:rsidRPr="008C6E96" w:rsidRDefault="0045266D" w:rsidP="0045266D">
            <w:pPr>
              <w:rPr>
                <w:sz w:val="24"/>
                <w:szCs w:val="24"/>
              </w:rPr>
            </w:pPr>
            <w:r w:rsidRPr="0045266D">
              <w:rPr>
                <w:sz w:val="24"/>
                <w:szCs w:val="24"/>
              </w:rPr>
              <w:t>Реконструкция магазина смешанных товаров «Ларец»</w:t>
            </w:r>
            <w:r>
              <w:rPr>
                <w:sz w:val="24"/>
                <w:szCs w:val="24"/>
              </w:rPr>
              <w:t xml:space="preserve"> </w:t>
            </w:r>
            <w:r w:rsidR="007C012B" w:rsidRPr="007C012B">
              <w:rPr>
                <w:sz w:val="24"/>
                <w:szCs w:val="24"/>
              </w:rPr>
              <w:t>по адресу: Свердловская область, Байкаловский р</w:t>
            </w:r>
            <w:r>
              <w:rPr>
                <w:sz w:val="24"/>
                <w:szCs w:val="24"/>
              </w:rPr>
              <w:t>айон</w:t>
            </w:r>
            <w:r w:rsidR="007C012B" w:rsidRPr="007C012B">
              <w:rPr>
                <w:sz w:val="24"/>
                <w:szCs w:val="24"/>
              </w:rPr>
              <w:t>, с. Байкалово, ул. Мальгина, д.</w:t>
            </w:r>
            <w:r>
              <w:rPr>
                <w:sz w:val="24"/>
                <w:szCs w:val="24"/>
              </w:rPr>
              <w:t>25а</w:t>
            </w:r>
          </w:p>
        </w:tc>
        <w:tc>
          <w:tcPr>
            <w:tcW w:w="2121" w:type="dxa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</w:t>
            </w:r>
            <w:r w:rsidR="004811CA" w:rsidRPr="008C6E96">
              <w:rPr>
                <w:sz w:val="24"/>
                <w:szCs w:val="24"/>
              </w:rPr>
              <w:t>1</w:t>
            </w:r>
            <w:r w:rsidR="007C012B">
              <w:rPr>
                <w:sz w:val="24"/>
                <w:szCs w:val="24"/>
              </w:rPr>
              <w:t>12</w:t>
            </w:r>
            <w:r w:rsidR="0045266D">
              <w:rPr>
                <w:sz w:val="24"/>
                <w:szCs w:val="24"/>
              </w:rPr>
              <w:t>9</w:t>
            </w:r>
            <w:r w:rsidRPr="008C6E96">
              <w:rPr>
                <w:sz w:val="24"/>
                <w:szCs w:val="24"/>
              </w:rPr>
              <w:t>-20</w:t>
            </w:r>
            <w:r w:rsidR="0045266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273C3" w:rsidRPr="008C6E96" w:rsidRDefault="0045266D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73C3" w:rsidRPr="008C6E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20</w:t>
            </w: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Администрация МО Байкаловский муниципальный район</w:t>
            </w:r>
          </w:p>
        </w:tc>
        <w:tc>
          <w:tcPr>
            <w:tcW w:w="4366" w:type="dxa"/>
            <w:shd w:val="clear" w:color="auto" w:fill="FFFFFF" w:themeFill="background1"/>
          </w:tcPr>
          <w:p w:rsidR="00707FB3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школы на 550 мес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Байкалово по адресу:</w:t>
            </w:r>
          </w:p>
          <w:p w:rsidR="00707FB3" w:rsidRPr="0045266D" w:rsidRDefault="00707FB3" w:rsidP="0045266D">
            <w:pPr>
              <w:rPr>
                <w:sz w:val="24"/>
                <w:szCs w:val="24"/>
              </w:rPr>
            </w:pPr>
            <w:proofErr w:type="gramStart"/>
            <w:r w:rsidRPr="00BA1D28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BA1D28">
              <w:rPr>
                <w:color w:val="000000"/>
                <w:sz w:val="24"/>
                <w:szCs w:val="24"/>
              </w:rPr>
              <w:t xml:space="preserve"> обл., Байкаловский район, с. Байкалово, ул. Мальгина, д.98</w:t>
            </w: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66-067-1130-2020</w:t>
            </w: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15.05.2020</w:t>
            </w: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ООО "</w:t>
            </w:r>
            <w:proofErr w:type="spellStart"/>
            <w:r w:rsidRPr="00707FB3">
              <w:rPr>
                <w:sz w:val="24"/>
                <w:szCs w:val="24"/>
              </w:rPr>
              <w:t>СпецСтрой</w:t>
            </w:r>
            <w:proofErr w:type="spellEnd"/>
            <w:r w:rsidRPr="00707FB3">
              <w:rPr>
                <w:sz w:val="24"/>
                <w:szCs w:val="24"/>
              </w:rPr>
              <w:t>"</w:t>
            </w:r>
          </w:p>
        </w:tc>
        <w:tc>
          <w:tcPr>
            <w:tcW w:w="4366" w:type="dxa"/>
            <w:shd w:val="clear" w:color="auto" w:fill="FFFFFF" w:themeFill="background1"/>
          </w:tcPr>
          <w:p w:rsidR="00707FB3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3-х этажного многоквартирного 2-х секционного жилого</w:t>
            </w:r>
            <w:r w:rsidRPr="00BA1D28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Байкалово:</w:t>
            </w:r>
          </w:p>
          <w:p w:rsidR="00707FB3" w:rsidRPr="0045266D" w:rsidRDefault="00707FB3" w:rsidP="0045266D">
            <w:pPr>
              <w:rPr>
                <w:sz w:val="24"/>
                <w:szCs w:val="24"/>
              </w:rPr>
            </w:pPr>
            <w:proofErr w:type="gramStart"/>
            <w:r w:rsidRPr="00BA1D28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BA1D28">
              <w:rPr>
                <w:color w:val="000000"/>
                <w:sz w:val="24"/>
                <w:szCs w:val="24"/>
              </w:rPr>
              <w:t xml:space="preserve"> обл., Байкаловский район, с. Байкалово, ул. Мальгина, д. 82а</w:t>
            </w: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17.06.2020</w:t>
            </w: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ООО "Агрофирма "Восточная"</w:t>
            </w:r>
          </w:p>
        </w:tc>
        <w:tc>
          <w:tcPr>
            <w:tcW w:w="4366" w:type="dxa"/>
            <w:shd w:val="clear" w:color="auto" w:fill="FFFFFF" w:themeFill="background1"/>
          </w:tcPr>
          <w:p w:rsidR="00707FB3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</w:t>
            </w:r>
            <w:r w:rsidRPr="00BA1D28">
              <w:rPr>
                <w:sz w:val="24"/>
                <w:szCs w:val="24"/>
              </w:rPr>
              <w:t>елятник</w:t>
            </w:r>
            <w:r>
              <w:rPr>
                <w:sz w:val="24"/>
                <w:szCs w:val="24"/>
              </w:rPr>
              <w:t>а</w:t>
            </w:r>
            <w:r w:rsidRPr="00BA1D28">
              <w:rPr>
                <w:sz w:val="24"/>
                <w:szCs w:val="24"/>
              </w:rPr>
              <w:t xml:space="preserve"> холодного содержания ангарного типа, размер в осях 12х52м</w:t>
            </w:r>
            <w:r>
              <w:rPr>
                <w:sz w:val="24"/>
                <w:szCs w:val="24"/>
              </w:rPr>
              <w:t>:</w:t>
            </w:r>
          </w:p>
          <w:p w:rsidR="00707FB3" w:rsidRPr="0045266D" w:rsidRDefault="00707FB3" w:rsidP="0045266D">
            <w:pPr>
              <w:rPr>
                <w:sz w:val="24"/>
                <w:szCs w:val="24"/>
              </w:rPr>
            </w:pPr>
            <w:proofErr w:type="gramStart"/>
            <w:r w:rsidRPr="00BA1D28">
              <w:rPr>
                <w:color w:val="000000"/>
                <w:sz w:val="24"/>
                <w:szCs w:val="24"/>
              </w:rPr>
              <w:t>Свердловская обл., Байкаловский район, с. Елань, ул. Колхозная, д. 9</w:t>
            </w:r>
            <w:proofErr w:type="gramEnd"/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66-067-1132-2020</w:t>
            </w: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707FB3" w:rsidRDefault="00707FB3" w:rsidP="005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</w:t>
            </w:r>
            <w:r w:rsidRPr="00BA1D28">
              <w:rPr>
                <w:sz w:val="24"/>
                <w:szCs w:val="24"/>
              </w:rPr>
              <w:t>ежило</w:t>
            </w:r>
            <w:r>
              <w:rPr>
                <w:sz w:val="24"/>
                <w:szCs w:val="24"/>
              </w:rPr>
              <w:t>го здания</w:t>
            </w:r>
            <w:r w:rsidRPr="00BA1D28">
              <w:rPr>
                <w:sz w:val="24"/>
                <w:szCs w:val="24"/>
              </w:rPr>
              <w:t xml:space="preserve"> (объект ритуального обслуживания)</w:t>
            </w:r>
            <w:r>
              <w:rPr>
                <w:sz w:val="24"/>
                <w:szCs w:val="24"/>
              </w:rPr>
              <w:t xml:space="preserve"> по адресу:</w:t>
            </w:r>
          </w:p>
          <w:p w:rsidR="00707FB3" w:rsidRPr="005A1980" w:rsidRDefault="00707FB3" w:rsidP="00543B1F">
            <w:pPr>
              <w:rPr>
                <w:sz w:val="24"/>
                <w:szCs w:val="24"/>
              </w:rPr>
            </w:pPr>
            <w:proofErr w:type="gramStart"/>
            <w:r w:rsidRPr="00BA1D28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BA1D28">
              <w:rPr>
                <w:color w:val="000000"/>
                <w:sz w:val="24"/>
                <w:szCs w:val="24"/>
              </w:rPr>
              <w:t xml:space="preserve"> обл., Байкаловский район, с. Байкалово, ул. Мальгина, д. 79а</w:t>
            </w: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  <w:r w:rsidRPr="00707FB3">
              <w:rPr>
                <w:sz w:val="24"/>
                <w:szCs w:val="24"/>
              </w:rPr>
              <w:t>66-067-1133-2020</w:t>
            </w: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</w:tc>
      </w:tr>
    </w:tbl>
    <w:p w:rsidR="00222C15" w:rsidRDefault="00222C15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CB4420" w:rsidRPr="00571920" w:rsidRDefault="00CB4420" w:rsidP="00CB4420">
      <w:pPr>
        <w:jc w:val="center"/>
        <w:rPr>
          <w:b/>
          <w:sz w:val="24"/>
          <w:szCs w:val="24"/>
        </w:rPr>
      </w:pPr>
      <w:r w:rsidRPr="00571920">
        <w:rPr>
          <w:b/>
          <w:sz w:val="24"/>
          <w:szCs w:val="24"/>
        </w:rPr>
        <w:t>Реестр выданных разрешений на ввод в эксплуатацию объектов капитального строительства</w:t>
      </w:r>
      <w:r w:rsidR="00AD493E" w:rsidRPr="00571920">
        <w:rPr>
          <w:b/>
          <w:sz w:val="24"/>
          <w:szCs w:val="24"/>
        </w:rPr>
        <w:t>/реконструкции</w:t>
      </w:r>
      <w:r w:rsidRPr="00571920">
        <w:rPr>
          <w:b/>
          <w:sz w:val="24"/>
          <w:szCs w:val="24"/>
        </w:rPr>
        <w:t xml:space="preserve"> за 20</w:t>
      </w:r>
      <w:r w:rsidR="0045266D">
        <w:rPr>
          <w:b/>
          <w:sz w:val="24"/>
          <w:szCs w:val="24"/>
        </w:rPr>
        <w:t>20</w:t>
      </w:r>
      <w:r w:rsidRPr="00571920">
        <w:rPr>
          <w:b/>
          <w:sz w:val="24"/>
          <w:szCs w:val="24"/>
        </w:rPr>
        <w:t xml:space="preserve"> год</w:t>
      </w:r>
    </w:p>
    <w:p w:rsidR="00CB4420" w:rsidRPr="00223EDF" w:rsidRDefault="00CB4420" w:rsidP="00CB442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33"/>
        <w:gridCol w:w="2419"/>
        <w:gridCol w:w="1925"/>
        <w:gridCol w:w="1927"/>
        <w:gridCol w:w="1374"/>
      </w:tblGrid>
      <w:tr w:rsidR="002D310A" w:rsidRPr="00223EDF" w:rsidTr="00AB23D8">
        <w:trPr>
          <w:trHeight w:val="322"/>
        </w:trPr>
        <w:tc>
          <w:tcPr>
            <w:tcW w:w="459" w:type="dxa"/>
            <w:vMerge w:val="restart"/>
            <w:hideMark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</w:p>
          <w:p w:rsidR="002D310A" w:rsidRPr="00223EDF" w:rsidRDefault="002D310A" w:rsidP="002D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2419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925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3301" w:type="dxa"/>
            <w:gridSpan w:val="2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Реквизиты разрешения</w:t>
            </w:r>
            <w:r w:rsidRPr="00223EDF">
              <w:rPr>
                <w:sz w:val="24"/>
                <w:szCs w:val="24"/>
              </w:rPr>
              <w:br/>
              <w:t>на ввод объектов</w:t>
            </w:r>
            <w:r w:rsidRPr="00223EDF">
              <w:rPr>
                <w:sz w:val="24"/>
                <w:szCs w:val="24"/>
              </w:rPr>
              <w:br/>
              <w:t>в эксплуатацию</w:t>
            </w:r>
          </w:p>
        </w:tc>
      </w:tr>
      <w:tr w:rsidR="002D310A" w:rsidRPr="00223EDF" w:rsidTr="00AB23D8">
        <w:trPr>
          <w:trHeight w:val="54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</w:tr>
      <w:tr w:rsidR="002D310A" w:rsidRPr="00223EDF" w:rsidTr="00AB23D8">
        <w:trPr>
          <w:trHeight w:val="42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74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2D310A" w:rsidRPr="00223EDF" w:rsidTr="00AB23D8">
        <w:trPr>
          <w:trHeight w:val="126"/>
        </w:trPr>
        <w:tc>
          <w:tcPr>
            <w:tcW w:w="459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2D310A" w:rsidRPr="006D2E9A" w:rsidRDefault="0045266D" w:rsidP="002D310A">
            <w:pPr>
              <w:rPr>
                <w:sz w:val="24"/>
                <w:szCs w:val="24"/>
              </w:rPr>
            </w:pPr>
            <w:r w:rsidRPr="0045266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  <w:shd w:val="clear" w:color="auto" w:fill="FFFFFF" w:themeFill="background1"/>
          </w:tcPr>
          <w:p w:rsidR="002D310A" w:rsidRPr="00223EDF" w:rsidRDefault="0045266D" w:rsidP="0045266D">
            <w:pPr>
              <w:rPr>
                <w:sz w:val="24"/>
                <w:szCs w:val="24"/>
              </w:rPr>
            </w:pPr>
            <w:r w:rsidRPr="0045266D">
              <w:rPr>
                <w:sz w:val="24"/>
                <w:szCs w:val="24"/>
              </w:rPr>
              <w:t xml:space="preserve">Реконструкция магазина смешанных товаров «Ларец» по адресу: Свердловская область, </w:t>
            </w:r>
            <w:r w:rsidRPr="0045266D">
              <w:rPr>
                <w:sz w:val="24"/>
                <w:szCs w:val="24"/>
              </w:rPr>
              <w:lastRenderedPageBreak/>
              <w:t>Байкаловский рай</w:t>
            </w:r>
            <w:r>
              <w:rPr>
                <w:sz w:val="24"/>
                <w:szCs w:val="24"/>
              </w:rPr>
              <w:t>о</w:t>
            </w:r>
            <w:r w:rsidRPr="0045266D">
              <w:rPr>
                <w:sz w:val="24"/>
                <w:szCs w:val="24"/>
              </w:rPr>
              <w:t>н, с. Байкалово, ул. Мальгина, д.25а</w:t>
            </w:r>
          </w:p>
        </w:tc>
        <w:tc>
          <w:tcPr>
            <w:tcW w:w="1925" w:type="dxa"/>
          </w:tcPr>
          <w:p w:rsidR="002D310A" w:rsidRPr="00223EDF" w:rsidRDefault="0045266D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6D2E9A">
              <w:rPr>
                <w:sz w:val="24"/>
                <w:szCs w:val="24"/>
              </w:rPr>
              <w:t xml:space="preserve"> </w:t>
            </w:r>
            <w:proofErr w:type="spellStart"/>
            <w:r w:rsidR="002D310A">
              <w:rPr>
                <w:sz w:val="24"/>
                <w:szCs w:val="24"/>
              </w:rPr>
              <w:t>кв</w:t>
            </w:r>
            <w:proofErr w:type="gramStart"/>
            <w:r w:rsidR="002D310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</w:t>
            </w:r>
            <w:r w:rsidR="006D2E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-</w:t>
            </w:r>
            <w:r w:rsidR="008C6E96">
              <w:rPr>
                <w:sz w:val="24"/>
                <w:szCs w:val="24"/>
              </w:rPr>
              <w:t>5</w:t>
            </w:r>
            <w:r w:rsidR="0045266D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-20</w:t>
            </w:r>
            <w:r w:rsidR="0045266D"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:rsidR="002D310A" w:rsidRPr="00223EDF" w:rsidRDefault="006D2E9A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266D">
              <w:rPr>
                <w:sz w:val="24"/>
                <w:szCs w:val="24"/>
              </w:rPr>
              <w:t>8</w:t>
            </w:r>
            <w:r w:rsidR="002D310A">
              <w:rPr>
                <w:sz w:val="24"/>
                <w:szCs w:val="24"/>
              </w:rPr>
              <w:t>.0</w:t>
            </w:r>
            <w:r w:rsidR="0045266D">
              <w:rPr>
                <w:sz w:val="24"/>
                <w:szCs w:val="24"/>
              </w:rPr>
              <w:t>3</w:t>
            </w:r>
            <w:r w:rsidR="002D310A">
              <w:rPr>
                <w:sz w:val="24"/>
                <w:szCs w:val="24"/>
              </w:rPr>
              <w:t>.20</w:t>
            </w:r>
            <w:r w:rsidR="0045266D">
              <w:rPr>
                <w:sz w:val="24"/>
                <w:szCs w:val="24"/>
              </w:rPr>
              <w:t>20</w:t>
            </w:r>
          </w:p>
        </w:tc>
      </w:tr>
      <w:tr w:rsidR="00707FB3" w:rsidRPr="00223EDF" w:rsidTr="00AB23D8">
        <w:trPr>
          <w:trHeight w:val="126"/>
        </w:trPr>
        <w:tc>
          <w:tcPr>
            <w:tcW w:w="459" w:type="dxa"/>
          </w:tcPr>
          <w:p w:rsidR="00707FB3" w:rsidRDefault="00707FB3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33" w:type="dxa"/>
          </w:tcPr>
          <w:p w:rsidR="00707FB3" w:rsidRPr="0045266D" w:rsidRDefault="00FF4166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  <w:shd w:val="clear" w:color="auto" w:fill="FFFFFF" w:themeFill="background1"/>
          </w:tcPr>
          <w:p w:rsidR="00707FB3" w:rsidRPr="00FF4166" w:rsidRDefault="00FF4166" w:rsidP="0045266D">
            <w:pPr>
              <w:rPr>
                <w:sz w:val="24"/>
                <w:szCs w:val="24"/>
              </w:rPr>
            </w:pPr>
            <w:r w:rsidRPr="00FF4166">
              <w:rPr>
                <w:sz w:val="24"/>
                <w:szCs w:val="24"/>
              </w:rPr>
              <w:t>Здание пекарни по адресу: Свердловская область, Байкаловский район, с. Байкалово, ул. Мальгина, д.80, стр. 2</w:t>
            </w:r>
          </w:p>
        </w:tc>
        <w:tc>
          <w:tcPr>
            <w:tcW w:w="1925" w:type="dxa"/>
          </w:tcPr>
          <w:p w:rsidR="00707FB3" w:rsidRDefault="00FF4166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07FB3" w:rsidRDefault="00FF4166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067-562-2020</w:t>
            </w:r>
          </w:p>
        </w:tc>
        <w:tc>
          <w:tcPr>
            <w:tcW w:w="1374" w:type="dxa"/>
          </w:tcPr>
          <w:p w:rsidR="00707FB3" w:rsidRDefault="00FF4166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</w:tc>
      </w:tr>
    </w:tbl>
    <w:p w:rsidR="00C273B5" w:rsidRDefault="00C273B5" w:rsidP="00571920">
      <w:pPr>
        <w:rPr>
          <w:sz w:val="24"/>
          <w:szCs w:val="24"/>
        </w:rPr>
      </w:pPr>
    </w:p>
    <w:p w:rsidR="00C273B5" w:rsidRDefault="00C273B5" w:rsidP="00571920">
      <w:pPr>
        <w:rPr>
          <w:sz w:val="24"/>
          <w:szCs w:val="24"/>
        </w:rPr>
      </w:pPr>
    </w:p>
    <w:p w:rsidR="0067692A" w:rsidRDefault="0067692A" w:rsidP="00571920">
      <w:pPr>
        <w:rPr>
          <w:sz w:val="24"/>
          <w:szCs w:val="24"/>
        </w:rPr>
      </w:pPr>
    </w:p>
    <w:p w:rsidR="006C7674" w:rsidRDefault="00C273B5" w:rsidP="00C273B5">
      <w:pPr>
        <w:jc w:val="center"/>
        <w:rPr>
          <w:b/>
          <w:color w:val="000000"/>
          <w:sz w:val="24"/>
          <w:szCs w:val="24"/>
        </w:rPr>
      </w:pPr>
      <w:proofErr w:type="gramStart"/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="00571402" w:rsidRPr="00571402">
        <w:rPr>
          <w:b/>
          <w:color w:val="000000"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C7674">
        <w:rPr>
          <w:b/>
          <w:color w:val="000000"/>
          <w:sz w:val="24"/>
          <w:szCs w:val="24"/>
        </w:rPr>
        <w:t xml:space="preserve"> </w:t>
      </w:r>
      <w:proofErr w:type="gramEnd"/>
    </w:p>
    <w:p w:rsidR="00C273B5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0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1418"/>
        <w:gridCol w:w="1559"/>
      </w:tblGrid>
      <w:tr w:rsidR="00571402" w:rsidRPr="008C6E96" w:rsidTr="00E866AA">
        <w:trPr>
          <w:trHeight w:val="451"/>
        </w:trPr>
        <w:tc>
          <w:tcPr>
            <w:tcW w:w="710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678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2977" w:type="dxa"/>
            <w:gridSpan w:val="2"/>
            <w:hideMark/>
          </w:tcPr>
          <w:p w:rsidR="00571402" w:rsidRPr="008C6E96" w:rsidRDefault="00571402" w:rsidP="0009290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 xml:space="preserve">Реквизиты </w:t>
            </w:r>
            <w:r w:rsidR="00092906">
              <w:rPr>
                <w:sz w:val="24"/>
                <w:szCs w:val="24"/>
              </w:rPr>
              <w:t>уведомления</w:t>
            </w:r>
          </w:p>
        </w:tc>
      </w:tr>
      <w:tr w:rsidR="00571402" w:rsidRPr="008C6E96" w:rsidTr="00E866AA">
        <w:trPr>
          <w:trHeight w:val="405"/>
        </w:trPr>
        <w:tc>
          <w:tcPr>
            <w:tcW w:w="710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559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92906" w:rsidRPr="008C6E96" w:rsidTr="00E866AA">
        <w:trPr>
          <w:trHeight w:val="19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6C4B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67692A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="0045266D" w:rsidRPr="0045266D">
              <w:rPr>
                <w:sz w:val="24"/>
                <w:szCs w:val="24"/>
              </w:rPr>
              <w:t>Производственная</w:t>
            </w:r>
            <w:proofErr w:type="gramEnd"/>
            <w:r w:rsidR="0045266D" w:rsidRPr="0045266D">
              <w:rPr>
                <w:sz w:val="24"/>
                <w:szCs w:val="24"/>
              </w:rPr>
              <w:t xml:space="preserve">, д.31  </w:t>
            </w:r>
          </w:p>
        </w:tc>
        <w:tc>
          <w:tcPr>
            <w:tcW w:w="1418" w:type="dxa"/>
          </w:tcPr>
          <w:p w:rsidR="00092906" w:rsidRPr="008C6E96" w:rsidRDefault="0045266D" w:rsidP="004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92906" w:rsidRPr="008C6E96" w:rsidRDefault="00C56E43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2906" w:rsidRPr="008C6E96">
              <w:rPr>
                <w:sz w:val="24"/>
                <w:szCs w:val="24"/>
              </w:rPr>
              <w:t>.</w:t>
            </w:r>
            <w:r w:rsidR="0067692A">
              <w:rPr>
                <w:sz w:val="24"/>
                <w:szCs w:val="24"/>
              </w:rPr>
              <w:t>01</w:t>
            </w:r>
            <w:r w:rsidR="00092906" w:rsidRPr="008C6E9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0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C56E43" w:rsidP="00C56E4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929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рхняя Иленка</w:t>
            </w:r>
            <w:r w:rsidR="00092906" w:rsidRPr="00D0669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Жукова</w:t>
            </w:r>
            <w:r w:rsidR="00092906" w:rsidRPr="00D06696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92906" w:rsidRPr="008C6E96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092906" w:rsidRPr="008C6E96" w:rsidRDefault="0067692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E43">
              <w:rPr>
                <w:sz w:val="24"/>
                <w:szCs w:val="24"/>
              </w:rPr>
              <w:t>8</w:t>
            </w:r>
            <w:r w:rsidRPr="008C6E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8C6E96">
              <w:rPr>
                <w:sz w:val="24"/>
                <w:szCs w:val="24"/>
              </w:rPr>
              <w:t>.20</w:t>
            </w:r>
            <w:r w:rsidR="00C56E43"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5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C56E43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C56E43">
              <w:rPr>
                <w:sz w:val="24"/>
                <w:szCs w:val="24"/>
              </w:rPr>
              <w:t>Репина</w:t>
            </w:r>
            <w:r w:rsidR="0067692A" w:rsidRPr="00827654">
              <w:rPr>
                <w:sz w:val="24"/>
                <w:szCs w:val="24"/>
              </w:rPr>
              <w:t>, д.</w:t>
            </w:r>
            <w:r w:rsidR="00C56E43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092906" w:rsidRPr="00827654" w:rsidRDefault="00C56E43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7692A"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7692A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45266D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C56E43">
              <w:rPr>
                <w:sz w:val="24"/>
                <w:szCs w:val="24"/>
              </w:rPr>
              <w:t>Репина, д.31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092906" w:rsidRPr="00827654" w:rsidRDefault="00C56E43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493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67692A" w:rsidP="00C56E43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 </w:t>
            </w:r>
            <w:r w:rsidR="00C56E43">
              <w:rPr>
                <w:sz w:val="24"/>
                <w:szCs w:val="24"/>
              </w:rPr>
              <w:t>Ляпун</w:t>
            </w:r>
            <w:r w:rsidRPr="00827654">
              <w:rPr>
                <w:sz w:val="24"/>
                <w:szCs w:val="24"/>
              </w:rPr>
              <w:t xml:space="preserve">ово, ул. </w:t>
            </w:r>
            <w:r w:rsidR="00C56E43">
              <w:rPr>
                <w:sz w:val="24"/>
                <w:szCs w:val="24"/>
              </w:rPr>
              <w:t>Техническая</w:t>
            </w:r>
            <w:r w:rsidRPr="00827654">
              <w:rPr>
                <w:sz w:val="24"/>
                <w:szCs w:val="24"/>
              </w:rPr>
              <w:t>, д.</w:t>
            </w:r>
            <w:r w:rsidR="00C56E43">
              <w:rPr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092906" w:rsidRPr="00827654" w:rsidRDefault="00C56E43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E56999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E56999">
              <w:rPr>
                <w:sz w:val="24"/>
                <w:szCs w:val="24"/>
              </w:rPr>
              <w:t>Куминова</w:t>
            </w:r>
            <w:r w:rsidRPr="00827654">
              <w:rPr>
                <w:sz w:val="24"/>
                <w:szCs w:val="24"/>
              </w:rPr>
              <w:t>, д.</w:t>
            </w:r>
            <w:r w:rsidR="00E5699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092906" w:rsidRPr="00827654" w:rsidRDefault="00E56999" w:rsidP="00E5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E56999" w:rsidP="00E5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ижняя Иленка</w:t>
            </w:r>
            <w:r w:rsidR="00092906" w:rsidRPr="0082765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оровикова</w:t>
            </w:r>
            <w:r w:rsidR="0067692A" w:rsidRPr="00827654">
              <w:rPr>
                <w:sz w:val="24"/>
                <w:szCs w:val="24"/>
              </w:rPr>
              <w:t>, д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092906" w:rsidRPr="00827654" w:rsidRDefault="00E56999" w:rsidP="00E5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92906" w:rsidRPr="008C6E96" w:rsidTr="00E866AA">
        <w:trPr>
          <w:trHeight w:val="14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67692A" w:rsidP="00E56999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E56999">
              <w:rPr>
                <w:sz w:val="24"/>
                <w:szCs w:val="24"/>
              </w:rPr>
              <w:t>Карсканова</w:t>
            </w:r>
            <w:r w:rsidRPr="00827654">
              <w:rPr>
                <w:sz w:val="24"/>
                <w:szCs w:val="24"/>
              </w:rPr>
              <w:t>, д.</w:t>
            </w:r>
            <w:r w:rsidR="00E56999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92906" w:rsidRPr="00827654" w:rsidRDefault="0045266D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092906" w:rsidRPr="00827654" w:rsidRDefault="00E56999" w:rsidP="00E5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34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54056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Городище</w:t>
            </w:r>
            <w:r w:rsidRPr="00827654"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Безимянная</w:t>
            </w:r>
            <w:proofErr w:type="spellEnd"/>
            <w:r w:rsidRPr="0082765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540564" w:rsidRPr="00827654" w:rsidRDefault="00540564" w:rsidP="005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519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54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2765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  <w:r w:rsidRPr="0082765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</w:t>
            </w:r>
            <w:r w:rsidRPr="0082765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540564" w:rsidRPr="00827654" w:rsidRDefault="00540564" w:rsidP="0054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654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58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40564" w:rsidRPr="008C6E96" w:rsidRDefault="00540564" w:rsidP="008646B9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8646B9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A51EC0" w:rsidP="0082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язовка, ул. Советская, д.7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540564" w:rsidRPr="00827654" w:rsidRDefault="00A51EC0" w:rsidP="00A51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0564" w:rsidRPr="00827654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3.2020</w:t>
            </w:r>
          </w:p>
        </w:tc>
      </w:tr>
      <w:tr w:rsidR="00540564" w:rsidRPr="008C6E96" w:rsidTr="00E866AA">
        <w:trPr>
          <w:trHeight w:val="142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827654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075FEB">
            <w:pPr>
              <w:rPr>
                <w:sz w:val="24"/>
                <w:szCs w:val="24"/>
              </w:rPr>
            </w:pPr>
            <w:proofErr w:type="gramStart"/>
            <w:r w:rsidRPr="00827654">
              <w:rPr>
                <w:color w:val="000000"/>
                <w:sz w:val="24"/>
                <w:szCs w:val="24"/>
              </w:rPr>
              <w:t xml:space="preserve">с. </w:t>
            </w:r>
            <w:r w:rsidR="00075FEB">
              <w:rPr>
                <w:color w:val="000000"/>
                <w:sz w:val="24"/>
                <w:szCs w:val="24"/>
              </w:rPr>
              <w:t>Елань</w:t>
            </w:r>
            <w:r w:rsidRPr="00827654">
              <w:rPr>
                <w:color w:val="000000"/>
                <w:sz w:val="24"/>
                <w:szCs w:val="24"/>
              </w:rPr>
              <w:t xml:space="preserve">, ул. </w:t>
            </w:r>
            <w:r w:rsidR="00075FEB">
              <w:rPr>
                <w:color w:val="000000"/>
                <w:sz w:val="24"/>
                <w:szCs w:val="24"/>
              </w:rPr>
              <w:t>Советская</w:t>
            </w:r>
            <w:r w:rsidRPr="00827654">
              <w:rPr>
                <w:color w:val="000000"/>
                <w:sz w:val="24"/>
                <w:szCs w:val="24"/>
              </w:rPr>
              <w:t>, д.</w:t>
            </w:r>
            <w:r w:rsidR="00075FEB">
              <w:rPr>
                <w:color w:val="000000"/>
                <w:sz w:val="24"/>
                <w:szCs w:val="24"/>
              </w:rPr>
              <w:t>3б</w:t>
            </w:r>
            <w:proofErr w:type="gramEnd"/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540564" w:rsidRPr="00827654" w:rsidRDefault="00075FEB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564"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40564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34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075FEB">
            <w:pPr>
              <w:rPr>
                <w:sz w:val="24"/>
                <w:szCs w:val="24"/>
              </w:rPr>
            </w:pPr>
            <w:proofErr w:type="gramStart"/>
            <w:r w:rsidRPr="00827654">
              <w:rPr>
                <w:sz w:val="24"/>
                <w:szCs w:val="24"/>
              </w:rPr>
              <w:t xml:space="preserve">с. Елань, ул. </w:t>
            </w:r>
            <w:r w:rsidR="00075FEB">
              <w:rPr>
                <w:color w:val="000000"/>
                <w:sz w:val="24"/>
                <w:szCs w:val="24"/>
              </w:rPr>
              <w:t>Советская</w:t>
            </w:r>
            <w:r w:rsidR="00075FEB" w:rsidRPr="00827654">
              <w:rPr>
                <w:color w:val="000000"/>
                <w:sz w:val="24"/>
                <w:szCs w:val="24"/>
              </w:rPr>
              <w:t>, д.</w:t>
            </w:r>
            <w:r w:rsidR="00075FEB">
              <w:rPr>
                <w:color w:val="000000"/>
                <w:sz w:val="24"/>
                <w:szCs w:val="24"/>
              </w:rPr>
              <w:t>3а</w:t>
            </w:r>
            <w:proofErr w:type="gramEnd"/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540564" w:rsidRPr="00827654" w:rsidRDefault="00075FEB" w:rsidP="0082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34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4678" w:type="dxa"/>
            <w:shd w:val="clear" w:color="auto" w:fill="FFFFFF" w:themeFill="background1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075FEB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lastRenderedPageBreak/>
              <w:t xml:space="preserve">с. </w:t>
            </w:r>
            <w:r w:rsidR="00075FEB">
              <w:rPr>
                <w:sz w:val="24"/>
                <w:szCs w:val="24"/>
              </w:rPr>
              <w:t>Краснополянское</w:t>
            </w:r>
            <w:r w:rsidRPr="00827654">
              <w:rPr>
                <w:sz w:val="24"/>
                <w:szCs w:val="24"/>
              </w:rPr>
              <w:t xml:space="preserve">, ул. </w:t>
            </w:r>
            <w:r w:rsidR="00075FEB">
              <w:rPr>
                <w:sz w:val="24"/>
                <w:szCs w:val="24"/>
              </w:rPr>
              <w:t>Красн</w:t>
            </w:r>
            <w:r w:rsidRPr="00827654">
              <w:rPr>
                <w:sz w:val="24"/>
                <w:szCs w:val="24"/>
              </w:rPr>
              <w:t>ая, д.</w:t>
            </w:r>
            <w:r w:rsidR="00075F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559" w:type="dxa"/>
          </w:tcPr>
          <w:p w:rsidR="00540564" w:rsidRPr="00827654" w:rsidRDefault="00075FEB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0564"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40564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44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075FEB" w:rsidP="00075FEB">
            <w:pPr>
              <w:rPr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Байкалово</w:t>
            </w:r>
            <w:r w:rsidR="00540564" w:rsidRPr="0082765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рестьянская</w:t>
            </w:r>
            <w:r w:rsidR="00540564" w:rsidRPr="00827654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540564" w:rsidRPr="00827654" w:rsidRDefault="00075FEB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40564"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40564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396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0564" w:rsidRPr="00827654" w:rsidRDefault="00540564" w:rsidP="00827654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075FEB" w:rsidP="008276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Тихонова, ул. Солнечная, д.2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540564" w:rsidRPr="00827654" w:rsidRDefault="00540564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5FEB">
              <w:rPr>
                <w:sz w:val="24"/>
                <w:szCs w:val="24"/>
              </w:rPr>
              <w:t>5</w:t>
            </w:r>
            <w:r w:rsidRPr="00827654">
              <w:rPr>
                <w:sz w:val="24"/>
                <w:szCs w:val="24"/>
              </w:rPr>
              <w:t>.0</w:t>
            </w:r>
            <w:r w:rsidR="00075FEB"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</w:t>
            </w:r>
            <w:r w:rsidR="00075FEB"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56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075FEB" w:rsidRPr="00827654" w:rsidRDefault="00075FEB" w:rsidP="00075FEB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075FEB" w:rsidP="00075F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Тихонова, ул. Солнечная, д.1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540564" w:rsidRPr="00827654" w:rsidRDefault="00540564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27654">
              <w:rPr>
                <w:sz w:val="24"/>
                <w:szCs w:val="24"/>
              </w:rPr>
              <w:t>.0</w:t>
            </w:r>
            <w:r w:rsidR="00075FEB"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</w:t>
            </w:r>
            <w:r w:rsidR="00075FEB">
              <w:rPr>
                <w:sz w:val="24"/>
                <w:szCs w:val="24"/>
              </w:rPr>
              <w:t>20</w:t>
            </w:r>
          </w:p>
        </w:tc>
      </w:tr>
      <w:tr w:rsidR="00540564" w:rsidRPr="008C6E96" w:rsidTr="00E866AA">
        <w:trPr>
          <w:trHeight w:val="108"/>
        </w:trPr>
        <w:tc>
          <w:tcPr>
            <w:tcW w:w="710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40564" w:rsidRPr="008C6E96" w:rsidRDefault="0054056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0564" w:rsidRPr="00827654" w:rsidRDefault="00540564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0564" w:rsidRPr="00827654" w:rsidRDefault="00540564" w:rsidP="00075FEB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Байкалово, ул. </w:t>
            </w:r>
            <w:r w:rsidR="00075FEB">
              <w:rPr>
                <w:color w:val="000000"/>
                <w:sz w:val="24"/>
                <w:szCs w:val="24"/>
              </w:rPr>
              <w:t>Северная</w:t>
            </w:r>
            <w:r w:rsidRPr="00827654">
              <w:rPr>
                <w:color w:val="000000"/>
                <w:sz w:val="24"/>
                <w:szCs w:val="24"/>
              </w:rPr>
              <w:t>, д.</w:t>
            </w:r>
            <w:r w:rsidR="00075F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40564" w:rsidRPr="00827654" w:rsidRDefault="0054056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540564" w:rsidRPr="00827654" w:rsidRDefault="00540564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5FEB">
              <w:rPr>
                <w:sz w:val="24"/>
                <w:szCs w:val="24"/>
              </w:rPr>
              <w:t>6</w:t>
            </w:r>
            <w:r w:rsidRPr="00827654">
              <w:rPr>
                <w:sz w:val="24"/>
                <w:szCs w:val="24"/>
              </w:rPr>
              <w:t>.0</w:t>
            </w:r>
            <w:r w:rsidR="00075FEB"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</w:t>
            </w:r>
            <w:r w:rsidR="00075FEB">
              <w:rPr>
                <w:sz w:val="24"/>
                <w:szCs w:val="24"/>
              </w:rPr>
              <w:t>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Pr="00827654" w:rsidRDefault="008D3C96" w:rsidP="008D3C9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27654" w:rsidRDefault="008D3C96" w:rsidP="00092906">
            <w:pPr>
              <w:rPr>
                <w:color w:val="000000"/>
                <w:sz w:val="24"/>
                <w:szCs w:val="24"/>
              </w:rPr>
            </w:pPr>
            <w:r w:rsidRPr="00707FB3">
              <w:rPr>
                <w:color w:val="000000"/>
                <w:sz w:val="24"/>
                <w:szCs w:val="24"/>
              </w:rPr>
              <w:t>д. Калиновка, ул. Северная, д. 5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  <w:p w:rsidR="008D3C96" w:rsidRDefault="008D3C96" w:rsidP="00075FEB">
            <w:pPr>
              <w:rPr>
                <w:sz w:val="24"/>
                <w:szCs w:val="24"/>
              </w:rPr>
            </w:pP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D3C96">
              <w:rPr>
                <w:sz w:val="24"/>
                <w:szCs w:val="24"/>
              </w:rPr>
              <w:t>Луговая</w:t>
            </w:r>
            <w:proofErr w:type="gramEnd"/>
            <w:r w:rsidRPr="008D3C96">
              <w:rPr>
                <w:sz w:val="24"/>
                <w:szCs w:val="24"/>
              </w:rPr>
              <w:t>, д. 14а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д. Палецкова, ул. Кайгородова, д. 10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Репина, д. 5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 xml:space="preserve">д. Вязовка, пер. </w:t>
            </w:r>
            <w:proofErr w:type="gramStart"/>
            <w:r w:rsidRPr="008D3C96">
              <w:rPr>
                <w:sz w:val="24"/>
                <w:szCs w:val="24"/>
              </w:rPr>
              <w:t>Колхозный</w:t>
            </w:r>
            <w:proofErr w:type="gramEnd"/>
            <w:r w:rsidRPr="008D3C96">
              <w:rPr>
                <w:sz w:val="24"/>
                <w:szCs w:val="24"/>
              </w:rPr>
              <w:t>, д.4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Калинина, д. 20а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D3C96">
              <w:rPr>
                <w:sz w:val="24"/>
                <w:szCs w:val="24"/>
              </w:rPr>
              <w:t>Пушкинская</w:t>
            </w:r>
            <w:proofErr w:type="gramEnd"/>
            <w:r w:rsidRPr="008D3C96">
              <w:rPr>
                <w:sz w:val="24"/>
                <w:szCs w:val="24"/>
              </w:rPr>
              <w:t>, д. 17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  <w:p w:rsidR="008D3C96" w:rsidRDefault="008D3C96" w:rsidP="00075FEB">
            <w:pPr>
              <w:rPr>
                <w:sz w:val="24"/>
                <w:szCs w:val="24"/>
              </w:rPr>
            </w:pP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Репина, д. 3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Елань, ул. Революции, д. 2а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д. Липовка, ул. Новая, д. 2а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D3C96" w:rsidRDefault="008D3C96"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 xml:space="preserve">д. </w:t>
            </w:r>
            <w:proofErr w:type="gramStart"/>
            <w:r w:rsidRPr="008D3C96">
              <w:rPr>
                <w:sz w:val="24"/>
                <w:szCs w:val="24"/>
              </w:rPr>
              <w:t>Нижняя</w:t>
            </w:r>
            <w:proofErr w:type="gramEnd"/>
            <w:r w:rsidRPr="008D3C96">
              <w:rPr>
                <w:sz w:val="24"/>
                <w:szCs w:val="24"/>
              </w:rPr>
              <w:t xml:space="preserve"> Иленка, ул. Горького, д. 23а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D3C96">
              <w:rPr>
                <w:sz w:val="24"/>
                <w:szCs w:val="24"/>
              </w:rPr>
              <w:t>Уральская</w:t>
            </w:r>
            <w:proofErr w:type="gramEnd"/>
            <w:r w:rsidRPr="008D3C96">
              <w:rPr>
                <w:sz w:val="24"/>
                <w:szCs w:val="24"/>
              </w:rPr>
              <w:t>, д. 14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Калинина, д. 18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Елань, ул. Еланская, д. 10, кв. 1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Кирова, д. 6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8D3C96" w:rsidRDefault="008D3C96">
            <w:r w:rsidRPr="008D3C96">
              <w:rPr>
                <w:color w:val="000000"/>
                <w:sz w:val="24"/>
                <w:szCs w:val="24"/>
              </w:rPr>
              <w:t>с. Байкалово, ул. Дзержинского, д. 47</w:t>
            </w:r>
            <w:r w:rsidRPr="000A76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женовское, ул. Восточная, д. 6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Городище, ул. Свободы, д. 5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с. Байкалово, ул. Дзержинского, д. 44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8D3C96" w:rsidRDefault="008D3C96">
            <w:pPr>
              <w:rPr>
                <w:sz w:val="24"/>
                <w:szCs w:val="24"/>
              </w:rPr>
            </w:pPr>
            <w:r w:rsidRPr="008D3C96">
              <w:rPr>
                <w:sz w:val="24"/>
                <w:szCs w:val="24"/>
              </w:rPr>
              <w:t>д. Зырянская, ул. Центральная, д. 11</w:t>
            </w:r>
          </w:p>
        </w:tc>
        <w:tc>
          <w:tcPr>
            <w:tcW w:w="1418" w:type="dxa"/>
          </w:tcPr>
          <w:p w:rsidR="008D3C96" w:rsidRDefault="008D3C9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8D3C96" w:rsidRDefault="008D3C96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D3C96" w:rsidRPr="00A8340E" w:rsidRDefault="008D3C96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Российская</w:t>
            </w:r>
            <w:proofErr w:type="gramEnd"/>
            <w:r w:rsidRPr="00A8340E">
              <w:rPr>
                <w:sz w:val="24"/>
                <w:szCs w:val="24"/>
              </w:rPr>
              <w:t>, д. 10а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Крестьянская</w:t>
            </w:r>
            <w:proofErr w:type="gramEnd"/>
            <w:r w:rsidRPr="00A8340E">
              <w:rPr>
                <w:sz w:val="24"/>
                <w:szCs w:val="24"/>
              </w:rPr>
              <w:t>, д. 31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Нагорная</w:t>
            </w:r>
            <w:proofErr w:type="gramEnd"/>
            <w:r w:rsidRPr="00A8340E">
              <w:rPr>
                <w:sz w:val="24"/>
                <w:szCs w:val="24"/>
              </w:rPr>
              <w:t>, д. 33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Пушкинская</w:t>
            </w:r>
            <w:proofErr w:type="gramEnd"/>
            <w:r w:rsidRPr="00A8340E">
              <w:rPr>
                <w:sz w:val="24"/>
                <w:szCs w:val="24"/>
              </w:rPr>
              <w:t>, д. 64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с. Байкалово, ул. Репина, д. 21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Октябрьская</w:t>
            </w:r>
            <w:proofErr w:type="gramEnd"/>
            <w:r w:rsidRPr="00A8340E">
              <w:rPr>
                <w:sz w:val="24"/>
                <w:szCs w:val="24"/>
              </w:rPr>
              <w:t>, д. 64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Городище, ул. </w:t>
            </w:r>
            <w:proofErr w:type="spellStart"/>
            <w:r w:rsidRPr="00A8340E">
              <w:rPr>
                <w:sz w:val="24"/>
                <w:szCs w:val="24"/>
              </w:rPr>
              <w:t>Безимянная</w:t>
            </w:r>
            <w:proofErr w:type="spellEnd"/>
            <w:r w:rsidRPr="00A8340E">
              <w:rPr>
                <w:sz w:val="24"/>
                <w:szCs w:val="24"/>
              </w:rPr>
              <w:t>, д. 8а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Pr="00A8340E" w:rsidRDefault="008D3C96">
            <w:pPr>
              <w:rPr>
                <w:color w:val="000000"/>
                <w:sz w:val="24"/>
                <w:szCs w:val="24"/>
              </w:rPr>
            </w:pPr>
            <w:r w:rsidRPr="00A8340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д. Скоморохова, ул. Фрунзе, д. 5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с. Байкалово, ул. Цельева, д. 33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Новая</w:t>
            </w:r>
            <w:proofErr w:type="gramEnd"/>
            <w:r w:rsidRPr="00A8340E">
              <w:rPr>
                <w:sz w:val="24"/>
                <w:szCs w:val="24"/>
              </w:rPr>
              <w:t>, д. 4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</w:tr>
      <w:tr w:rsidR="008D3C96" w:rsidRPr="008C6E96" w:rsidTr="00E866AA">
        <w:trPr>
          <w:trHeight w:val="108"/>
        </w:trPr>
        <w:tc>
          <w:tcPr>
            <w:tcW w:w="710" w:type="dxa"/>
          </w:tcPr>
          <w:p w:rsidR="008D3C96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8D3C96" w:rsidRDefault="008D3C96">
            <w:r w:rsidRPr="00E11689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D3C96" w:rsidRDefault="008D3C96">
            <w:pPr>
              <w:rPr>
                <w:color w:val="000000"/>
                <w:sz w:val="24"/>
                <w:szCs w:val="24"/>
              </w:rPr>
            </w:pPr>
            <w:r w:rsidRPr="000A769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с. Краснополянское, ул. Советская, д. 36</w:t>
            </w:r>
          </w:p>
        </w:tc>
        <w:tc>
          <w:tcPr>
            <w:tcW w:w="1418" w:type="dxa"/>
          </w:tcPr>
          <w:p w:rsidR="008D3C96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8D3C96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Default="00A8340E">
            <w:pPr>
              <w:rPr>
                <w:color w:val="000000"/>
                <w:sz w:val="24"/>
                <w:szCs w:val="24"/>
              </w:rPr>
            </w:pPr>
            <w:r w:rsidRPr="0016306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Крестьянская</w:t>
            </w:r>
            <w:proofErr w:type="gramEnd"/>
            <w:r w:rsidRPr="00A8340E">
              <w:rPr>
                <w:sz w:val="24"/>
                <w:szCs w:val="24"/>
              </w:rPr>
              <w:t>, д. 33</w:t>
            </w:r>
          </w:p>
        </w:tc>
        <w:tc>
          <w:tcPr>
            <w:tcW w:w="1418" w:type="dxa"/>
          </w:tcPr>
          <w:p w:rsid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Default="00A8340E">
            <w:pPr>
              <w:rPr>
                <w:color w:val="000000"/>
                <w:sz w:val="24"/>
                <w:szCs w:val="24"/>
              </w:rPr>
            </w:pPr>
            <w:r w:rsidRPr="0016306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с. Байкалово, ул. Куминова, д. 26</w:t>
            </w:r>
          </w:p>
        </w:tc>
        <w:tc>
          <w:tcPr>
            <w:tcW w:w="1418" w:type="dxa"/>
          </w:tcPr>
          <w:p w:rsid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Default="00A8340E">
            <w:pPr>
              <w:rPr>
                <w:color w:val="000000"/>
                <w:sz w:val="24"/>
                <w:szCs w:val="24"/>
              </w:rPr>
            </w:pPr>
            <w:r w:rsidRPr="0016306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д. Субботина, ул. Береговая, д. 9</w:t>
            </w:r>
          </w:p>
        </w:tc>
        <w:tc>
          <w:tcPr>
            <w:tcW w:w="1418" w:type="dxa"/>
          </w:tcPr>
          <w:p w:rsid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Default="00A8340E">
            <w:pPr>
              <w:rPr>
                <w:color w:val="000000"/>
                <w:sz w:val="24"/>
                <w:szCs w:val="24"/>
              </w:rPr>
            </w:pPr>
            <w:r w:rsidRPr="0016306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>д. Вязовка, ул. Советская, д. 81а</w:t>
            </w:r>
          </w:p>
        </w:tc>
        <w:tc>
          <w:tcPr>
            <w:tcW w:w="1418" w:type="dxa"/>
          </w:tcPr>
          <w:p w:rsid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Pr="00A8340E" w:rsidRDefault="00A8340E">
            <w:pPr>
              <w:rPr>
                <w:color w:val="000000"/>
                <w:sz w:val="24"/>
                <w:szCs w:val="24"/>
              </w:rPr>
            </w:pPr>
            <w:r w:rsidRPr="00A8340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A8340E">
              <w:rPr>
                <w:sz w:val="24"/>
                <w:szCs w:val="24"/>
              </w:rPr>
              <w:t>Российская</w:t>
            </w:r>
            <w:proofErr w:type="gramEnd"/>
            <w:r w:rsidRPr="00A8340E">
              <w:rPr>
                <w:sz w:val="24"/>
                <w:szCs w:val="24"/>
              </w:rPr>
              <w:t>, д. 22</w:t>
            </w:r>
          </w:p>
        </w:tc>
        <w:tc>
          <w:tcPr>
            <w:tcW w:w="1418" w:type="dxa"/>
          </w:tcPr>
          <w:p w:rsidR="00A8340E" w:rsidRP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</w:tr>
      <w:tr w:rsidR="00A8340E" w:rsidRPr="008C6E96" w:rsidTr="00E866AA">
        <w:trPr>
          <w:trHeight w:val="108"/>
        </w:trPr>
        <w:tc>
          <w:tcPr>
            <w:tcW w:w="710" w:type="dxa"/>
          </w:tcPr>
          <w:p w:rsidR="00A8340E" w:rsidRDefault="006F158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A8340E" w:rsidRDefault="00A8340E">
            <w:r w:rsidRPr="0033392F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A8340E" w:rsidRDefault="00A8340E">
            <w:pPr>
              <w:rPr>
                <w:color w:val="000000"/>
                <w:sz w:val="24"/>
                <w:szCs w:val="24"/>
              </w:rPr>
            </w:pPr>
            <w:r w:rsidRPr="0016306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A8340E" w:rsidRPr="00A8340E" w:rsidRDefault="00A8340E">
            <w:pPr>
              <w:rPr>
                <w:sz w:val="24"/>
                <w:szCs w:val="24"/>
              </w:rPr>
            </w:pPr>
            <w:r w:rsidRPr="00A8340E">
              <w:rPr>
                <w:sz w:val="24"/>
                <w:szCs w:val="24"/>
              </w:rPr>
              <w:t xml:space="preserve">д. Макушина, ул. </w:t>
            </w:r>
            <w:proofErr w:type="gramStart"/>
            <w:r w:rsidRPr="00A8340E">
              <w:rPr>
                <w:sz w:val="24"/>
                <w:szCs w:val="24"/>
              </w:rPr>
              <w:t>Центральная</w:t>
            </w:r>
            <w:proofErr w:type="gramEnd"/>
            <w:r w:rsidRPr="00A8340E">
              <w:rPr>
                <w:sz w:val="24"/>
                <w:szCs w:val="24"/>
              </w:rPr>
              <w:t>, д.23</w:t>
            </w:r>
          </w:p>
        </w:tc>
        <w:tc>
          <w:tcPr>
            <w:tcW w:w="1418" w:type="dxa"/>
          </w:tcPr>
          <w:p w:rsidR="00A8340E" w:rsidRDefault="00A8340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A8340E" w:rsidRDefault="00A8340E" w:rsidP="0007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</w:tr>
    </w:tbl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F51186" w:rsidP="00C273B5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Pr="00571402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</w:t>
      </w:r>
      <w:r w:rsidRPr="00F51186">
        <w:rPr>
          <w:b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C7674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A783A">
        <w:rPr>
          <w:b/>
          <w:color w:val="000000"/>
          <w:sz w:val="24"/>
          <w:szCs w:val="24"/>
        </w:rPr>
        <w:t>20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C273B5" w:rsidRPr="00223EDF" w:rsidRDefault="00C273B5" w:rsidP="00C273B5">
      <w:pPr>
        <w:jc w:val="center"/>
        <w:rPr>
          <w:sz w:val="24"/>
          <w:szCs w:val="24"/>
        </w:rPr>
      </w:pPr>
    </w:p>
    <w:tbl>
      <w:tblPr>
        <w:tblStyle w:val="a3"/>
        <w:tblW w:w="10354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38"/>
        <w:gridCol w:w="1843"/>
        <w:gridCol w:w="898"/>
        <w:gridCol w:w="1315"/>
      </w:tblGrid>
      <w:tr w:rsidR="00C273B5" w:rsidRPr="00223EDF" w:rsidTr="00AB23D8">
        <w:trPr>
          <w:trHeight w:val="322"/>
        </w:trPr>
        <w:tc>
          <w:tcPr>
            <w:tcW w:w="540" w:type="dxa"/>
            <w:vMerge w:val="restart"/>
            <w:hideMark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</w:p>
          <w:p w:rsidR="00F51186" w:rsidRPr="008C6E96" w:rsidRDefault="00F51186" w:rsidP="00F5118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C273B5" w:rsidRPr="00223EDF" w:rsidRDefault="00F51186" w:rsidP="00F51186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3638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843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2213" w:type="dxa"/>
            <w:gridSpan w:val="2"/>
            <w:vMerge w:val="restart"/>
            <w:hideMark/>
          </w:tcPr>
          <w:p w:rsidR="00C273B5" w:rsidRPr="00223EDF" w:rsidRDefault="00F51186" w:rsidP="00C273B5">
            <w:pPr>
              <w:jc w:val="center"/>
              <w:rPr>
                <w:sz w:val="24"/>
                <w:szCs w:val="24"/>
              </w:rPr>
            </w:pPr>
            <w:r w:rsidRPr="00F51186">
              <w:rPr>
                <w:sz w:val="24"/>
                <w:szCs w:val="24"/>
              </w:rPr>
              <w:t>Реквизиты уведомления</w:t>
            </w:r>
          </w:p>
        </w:tc>
      </w:tr>
      <w:tr w:rsidR="00C273B5" w:rsidRPr="00223EDF" w:rsidTr="00AB23D8">
        <w:trPr>
          <w:trHeight w:val="54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</w:tr>
      <w:tr w:rsidR="00C273B5" w:rsidRPr="00223EDF" w:rsidTr="00AB23D8">
        <w:trPr>
          <w:trHeight w:val="42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15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C44B94" w:rsidRPr="00223EDF" w:rsidTr="00C44B94">
        <w:trPr>
          <w:trHeight w:val="114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9B44C4" w:rsidRDefault="009B44C4" w:rsidP="009B44C4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C273B5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9B44C4" w:rsidRPr="00922DF9" w:rsidRDefault="009B44C4" w:rsidP="009B44C4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B44C4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 xml:space="preserve">с.Байкалово, ул. </w:t>
            </w:r>
            <w:r w:rsidR="00922DF9" w:rsidRPr="00922DF9">
              <w:rPr>
                <w:sz w:val="24"/>
                <w:szCs w:val="24"/>
              </w:rPr>
              <w:t>Репина</w:t>
            </w:r>
            <w:r w:rsidRPr="00922DF9">
              <w:rPr>
                <w:sz w:val="24"/>
                <w:szCs w:val="24"/>
              </w:rPr>
              <w:t>, д.</w:t>
            </w:r>
            <w:r w:rsidR="00922DF9" w:rsidRPr="00922DF9">
              <w:rPr>
                <w:sz w:val="24"/>
                <w:szCs w:val="24"/>
              </w:rPr>
              <w:t>1</w:t>
            </w:r>
            <w:r w:rsidRPr="00922DF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4B94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9B44C4">
              <w:rPr>
                <w:sz w:val="24"/>
                <w:szCs w:val="24"/>
              </w:rPr>
              <w:t xml:space="preserve"> </w:t>
            </w:r>
            <w:r w:rsidR="009B44C4" w:rsidRPr="00AB23D8">
              <w:rPr>
                <w:sz w:val="24"/>
                <w:szCs w:val="24"/>
              </w:rPr>
              <w:t xml:space="preserve"> </w:t>
            </w:r>
            <w:proofErr w:type="spellStart"/>
            <w:r w:rsidR="009B44C4" w:rsidRPr="00AB23D8">
              <w:rPr>
                <w:sz w:val="24"/>
                <w:szCs w:val="24"/>
              </w:rPr>
              <w:t>кв</w:t>
            </w:r>
            <w:proofErr w:type="gramStart"/>
            <w:r w:rsidR="009B44C4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8" w:type="dxa"/>
          </w:tcPr>
          <w:p w:rsidR="00C44B94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15" w:type="dxa"/>
          </w:tcPr>
          <w:p w:rsidR="00C44B94" w:rsidRDefault="00922DF9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B44C4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44B94" w:rsidRPr="00223EDF" w:rsidTr="00C44B94">
        <w:trPr>
          <w:trHeight w:val="157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44B94" w:rsidRDefault="00C44B94" w:rsidP="00E84CCE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E84CC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C44B94" w:rsidRPr="00922DF9" w:rsidRDefault="00C44B94" w:rsidP="00E84CCE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22DF9" w:rsidP="00C44B94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>д. Большая Серкова, ул. Нагорная, д.16</w:t>
            </w:r>
          </w:p>
        </w:tc>
        <w:tc>
          <w:tcPr>
            <w:tcW w:w="1843" w:type="dxa"/>
          </w:tcPr>
          <w:p w:rsidR="00C44B94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9E3EF7">
              <w:rPr>
                <w:sz w:val="24"/>
                <w:szCs w:val="24"/>
              </w:rPr>
              <w:t xml:space="preserve"> </w:t>
            </w:r>
            <w:proofErr w:type="spellStart"/>
            <w:r w:rsidR="009E3EF7" w:rsidRPr="00AB23D8">
              <w:rPr>
                <w:sz w:val="24"/>
                <w:szCs w:val="24"/>
              </w:rPr>
              <w:t>кв.м</w:t>
            </w:r>
            <w:proofErr w:type="spellEnd"/>
            <w:r w:rsidR="009E3EF7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C44B94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15" w:type="dxa"/>
          </w:tcPr>
          <w:p w:rsidR="00C44B94" w:rsidRDefault="00922DF9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</w:tr>
      <w:tr w:rsidR="00922DF9" w:rsidRPr="00223EDF" w:rsidTr="00AB23D8">
        <w:trPr>
          <w:trHeight w:val="13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2DF9" w:rsidP="00543B1F">
            <w:pPr>
              <w:rPr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>с. Байкалово, ул. Цельева, д.17</w:t>
            </w:r>
          </w:p>
        </w:tc>
        <w:tc>
          <w:tcPr>
            <w:tcW w:w="1843" w:type="dxa"/>
          </w:tcPr>
          <w:p w:rsidR="00922DF9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15" w:type="dxa"/>
          </w:tcPr>
          <w:p w:rsidR="00922DF9" w:rsidRDefault="00922DF9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0</w:t>
            </w:r>
          </w:p>
        </w:tc>
      </w:tr>
      <w:tr w:rsidR="00922DF9" w:rsidRPr="00223EDF" w:rsidTr="00AB23D8">
        <w:trPr>
          <w:trHeight w:val="13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2DF9" w:rsidP="00543B1F">
            <w:pPr>
              <w:rPr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922DF9">
              <w:rPr>
                <w:sz w:val="24"/>
                <w:szCs w:val="24"/>
              </w:rPr>
              <w:t>Октябрьская</w:t>
            </w:r>
            <w:proofErr w:type="gramEnd"/>
            <w:r w:rsidRPr="00922DF9">
              <w:rPr>
                <w:sz w:val="24"/>
                <w:szCs w:val="24"/>
              </w:rPr>
              <w:t>, д.24а</w:t>
            </w:r>
          </w:p>
        </w:tc>
        <w:tc>
          <w:tcPr>
            <w:tcW w:w="1843" w:type="dxa"/>
          </w:tcPr>
          <w:p w:rsidR="00922DF9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15" w:type="dxa"/>
          </w:tcPr>
          <w:p w:rsidR="00922DF9" w:rsidRDefault="00922DF9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0</w:t>
            </w:r>
          </w:p>
        </w:tc>
      </w:tr>
      <w:tr w:rsidR="00922DF9" w:rsidRPr="00223EDF" w:rsidTr="00AB23D8">
        <w:trPr>
          <w:trHeight w:val="13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2DF9" w:rsidP="00543B1F">
            <w:pPr>
              <w:rPr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922DF9">
              <w:rPr>
                <w:sz w:val="24"/>
                <w:szCs w:val="24"/>
              </w:rPr>
              <w:t>Северная</w:t>
            </w:r>
            <w:proofErr w:type="gramEnd"/>
            <w:r w:rsidRPr="00922DF9">
              <w:rPr>
                <w:sz w:val="24"/>
                <w:szCs w:val="24"/>
              </w:rPr>
              <w:t>, д.40</w:t>
            </w:r>
          </w:p>
        </w:tc>
        <w:tc>
          <w:tcPr>
            <w:tcW w:w="1843" w:type="dxa"/>
          </w:tcPr>
          <w:p w:rsidR="00922DF9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15" w:type="dxa"/>
          </w:tcPr>
          <w:p w:rsidR="00922DF9" w:rsidRDefault="00922DF9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0</w:t>
            </w:r>
          </w:p>
        </w:tc>
      </w:tr>
      <w:tr w:rsidR="00922DF9" w:rsidRPr="00223EDF" w:rsidTr="00AB23D8">
        <w:trPr>
          <w:trHeight w:val="13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2DF9" w:rsidP="00543B1F">
            <w:pPr>
              <w:rPr>
                <w:sz w:val="24"/>
                <w:szCs w:val="24"/>
              </w:rPr>
            </w:pPr>
            <w:proofErr w:type="gramStart"/>
            <w:r w:rsidRPr="00922DF9">
              <w:rPr>
                <w:sz w:val="24"/>
                <w:szCs w:val="24"/>
              </w:rPr>
              <w:t>с. Елань, ул. Красная, д.11</w:t>
            </w:r>
            <w:proofErr w:type="gramEnd"/>
          </w:p>
        </w:tc>
        <w:tc>
          <w:tcPr>
            <w:tcW w:w="1843" w:type="dxa"/>
          </w:tcPr>
          <w:p w:rsidR="00922DF9" w:rsidRDefault="00922DF9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2DF9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15" w:type="dxa"/>
          </w:tcPr>
          <w:p w:rsidR="00922DF9" w:rsidRDefault="00922DF9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</w:tr>
      <w:tr w:rsidR="00543B1F" w:rsidRPr="00223EDF" w:rsidTr="00AB23D8">
        <w:trPr>
          <w:trHeight w:val="133"/>
        </w:trPr>
        <w:tc>
          <w:tcPr>
            <w:tcW w:w="540" w:type="dxa"/>
          </w:tcPr>
          <w:p w:rsidR="00543B1F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543B1F" w:rsidRDefault="00543B1F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543B1F" w:rsidRPr="00922DF9" w:rsidRDefault="00543B1F" w:rsidP="00543B1F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3B1F" w:rsidRPr="00922DF9" w:rsidRDefault="00543B1F" w:rsidP="00922DF9">
            <w:pPr>
              <w:rPr>
                <w:color w:val="000000"/>
                <w:sz w:val="24"/>
                <w:szCs w:val="24"/>
              </w:rPr>
            </w:pPr>
            <w:r w:rsidRPr="00543B1F">
              <w:rPr>
                <w:color w:val="000000"/>
                <w:sz w:val="24"/>
                <w:szCs w:val="24"/>
              </w:rPr>
              <w:t>с. Байкалово, ул. Дзержинского, д. 58</w:t>
            </w:r>
          </w:p>
        </w:tc>
        <w:tc>
          <w:tcPr>
            <w:tcW w:w="1843" w:type="dxa"/>
          </w:tcPr>
          <w:p w:rsidR="00543B1F" w:rsidRDefault="00543B1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543B1F" w:rsidRDefault="00543B1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15" w:type="dxa"/>
          </w:tcPr>
          <w:p w:rsidR="00543B1F" w:rsidRDefault="00543B1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</w:tc>
      </w:tr>
      <w:tr w:rsidR="00543B1F" w:rsidRPr="00223EDF" w:rsidTr="00AB23D8">
        <w:trPr>
          <w:trHeight w:val="133"/>
        </w:trPr>
        <w:tc>
          <w:tcPr>
            <w:tcW w:w="540" w:type="dxa"/>
          </w:tcPr>
          <w:p w:rsidR="00543B1F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543B1F" w:rsidRDefault="00543B1F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Pr="00922DF9" w:rsidRDefault="007E5EB3" w:rsidP="007E5EB3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543B1F" w:rsidRPr="00922DF9" w:rsidRDefault="007E5EB3" w:rsidP="00922DF9">
            <w:pPr>
              <w:rPr>
                <w:color w:val="000000"/>
                <w:sz w:val="24"/>
                <w:szCs w:val="24"/>
              </w:rPr>
            </w:pPr>
            <w:r w:rsidRPr="007E5EB3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 w:rsidRPr="007E5EB3">
              <w:rPr>
                <w:color w:val="000000"/>
                <w:sz w:val="24"/>
                <w:szCs w:val="24"/>
              </w:rPr>
              <w:t>Российская</w:t>
            </w:r>
            <w:proofErr w:type="gramEnd"/>
            <w:r w:rsidRPr="007E5EB3">
              <w:rPr>
                <w:color w:val="000000"/>
                <w:sz w:val="24"/>
                <w:szCs w:val="24"/>
              </w:rPr>
              <w:t>, д. 32</w:t>
            </w:r>
          </w:p>
        </w:tc>
        <w:tc>
          <w:tcPr>
            <w:tcW w:w="1843" w:type="dxa"/>
          </w:tcPr>
          <w:p w:rsidR="00543B1F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543B1F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15" w:type="dxa"/>
          </w:tcPr>
          <w:p w:rsidR="00543B1F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r w:rsidRPr="008D034D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8D034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D034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5EB3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7E5EB3">
              <w:rPr>
                <w:color w:val="000000"/>
                <w:sz w:val="24"/>
                <w:szCs w:val="24"/>
              </w:rPr>
              <w:t xml:space="preserve">. Палецкова, ул. </w:t>
            </w:r>
            <w:proofErr w:type="spellStart"/>
            <w:r w:rsidRPr="007E5EB3">
              <w:rPr>
                <w:color w:val="000000"/>
                <w:sz w:val="24"/>
                <w:szCs w:val="24"/>
              </w:rPr>
              <w:t>Кайгародова</w:t>
            </w:r>
            <w:proofErr w:type="spellEnd"/>
            <w:r w:rsidRPr="007E5EB3">
              <w:rPr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с. Байкалово, ул. Быкова, д. 26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с. Краснополянское, ул. Свердлова, д. 26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с. Байкалово, ул. Победы, д. 2а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E5EB3" w:rsidRDefault="007E5EB3">
            <w:r w:rsidRPr="007E5EB3">
              <w:rPr>
                <w:color w:val="000000"/>
                <w:sz w:val="24"/>
                <w:szCs w:val="24"/>
              </w:rPr>
              <w:t>с. Ляпуново, ул. Озерная, д. 2а</w:t>
            </w:r>
            <w:r w:rsidRPr="008D03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д. Калиновка, ул. Первомайская, д. 15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д. Палецкова, ул. Калинина, д. 31а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7E5EB3">
              <w:rPr>
                <w:sz w:val="24"/>
                <w:szCs w:val="24"/>
              </w:rPr>
              <w:t>Уральская</w:t>
            </w:r>
            <w:proofErr w:type="gramEnd"/>
            <w:r w:rsidRPr="007E5EB3">
              <w:rPr>
                <w:sz w:val="24"/>
                <w:szCs w:val="24"/>
              </w:rPr>
              <w:t>, д.4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с. Ляпуново, ул. Озерная, д. 2б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7E5EB3">
              <w:rPr>
                <w:sz w:val="24"/>
                <w:szCs w:val="24"/>
              </w:rPr>
              <w:t>Заречная</w:t>
            </w:r>
            <w:proofErr w:type="gramEnd"/>
            <w:r w:rsidRPr="007E5EB3">
              <w:rPr>
                <w:sz w:val="24"/>
                <w:szCs w:val="24"/>
              </w:rPr>
              <w:t>, д. 17а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>с. Байкалово, ул. Быстрова, д. 25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7E5EB3">
              <w:rPr>
                <w:sz w:val="24"/>
                <w:szCs w:val="24"/>
              </w:rPr>
              <w:t>Производственная</w:t>
            </w:r>
            <w:proofErr w:type="gramEnd"/>
            <w:r w:rsidRPr="007E5EB3">
              <w:rPr>
                <w:sz w:val="24"/>
                <w:szCs w:val="24"/>
              </w:rPr>
              <w:t>, д. 40а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7E5EB3">
              <w:rPr>
                <w:sz w:val="24"/>
                <w:szCs w:val="24"/>
              </w:rPr>
              <w:t>Уральская</w:t>
            </w:r>
            <w:proofErr w:type="gramEnd"/>
            <w:r w:rsidRPr="007E5EB3">
              <w:rPr>
                <w:sz w:val="24"/>
                <w:szCs w:val="24"/>
              </w:rPr>
              <w:t>, д. 14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7E5EB3" w:rsidRDefault="007E5EB3">
            <w:pPr>
              <w:rPr>
                <w:sz w:val="24"/>
                <w:szCs w:val="24"/>
              </w:rPr>
            </w:pPr>
            <w:r w:rsidRPr="007E5EB3">
              <w:rPr>
                <w:sz w:val="24"/>
                <w:szCs w:val="24"/>
              </w:rPr>
              <w:t xml:space="preserve">д. Красный Бор, ул. </w:t>
            </w:r>
            <w:proofErr w:type="gramStart"/>
            <w:r w:rsidRPr="007E5EB3">
              <w:rPr>
                <w:sz w:val="24"/>
                <w:szCs w:val="24"/>
              </w:rPr>
              <w:t>Ясная</w:t>
            </w:r>
            <w:proofErr w:type="gramEnd"/>
            <w:r w:rsidRPr="007E5EB3">
              <w:rPr>
                <w:sz w:val="24"/>
                <w:szCs w:val="24"/>
              </w:rPr>
              <w:t>, д. 35а</w:t>
            </w:r>
          </w:p>
        </w:tc>
        <w:tc>
          <w:tcPr>
            <w:tcW w:w="1843" w:type="dxa"/>
          </w:tcPr>
          <w:p w:rsidR="007E5EB3" w:rsidRDefault="007E5EB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7E5EB3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15" w:type="dxa"/>
          </w:tcPr>
          <w:p w:rsidR="007E5EB3" w:rsidRDefault="007E5EB3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E5EB3" w:rsidRPr="00D944DF" w:rsidRDefault="00D944DF">
            <w:pPr>
              <w:rPr>
                <w:sz w:val="24"/>
                <w:szCs w:val="24"/>
              </w:rPr>
            </w:pPr>
            <w:r w:rsidRPr="00D944DF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D944DF">
              <w:rPr>
                <w:sz w:val="24"/>
                <w:szCs w:val="24"/>
              </w:rPr>
              <w:t>Ясная</w:t>
            </w:r>
            <w:proofErr w:type="gramEnd"/>
            <w:r w:rsidRPr="00D944DF">
              <w:rPr>
                <w:sz w:val="24"/>
                <w:szCs w:val="24"/>
              </w:rPr>
              <w:t>, д. 18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4DF" w:rsidRPr="00D944DF" w:rsidRDefault="00D944DF">
            <w:pPr>
              <w:rPr>
                <w:sz w:val="24"/>
                <w:szCs w:val="24"/>
              </w:rPr>
            </w:pPr>
            <w:r w:rsidRPr="00D944DF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D944DF">
              <w:rPr>
                <w:sz w:val="24"/>
                <w:szCs w:val="24"/>
              </w:rPr>
              <w:t>Северная</w:t>
            </w:r>
            <w:proofErr w:type="gramEnd"/>
            <w:r w:rsidRPr="00D944DF">
              <w:rPr>
                <w:sz w:val="24"/>
                <w:szCs w:val="24"/>
              </w:rPr>
              <w:t>, д. 1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4DF" w:rsidRPr="00D944DF" w:rsidRDefault="00D944DF">
            <w:pPr>
              <w:rPr>
                <w:sz w:val="24"/>
                <w:szCs w:val="24"/>
              </w:rPr>
            </w:pPr>
            <w:r w:rsidRPr="00D944DF">
              <w:rPr>
                <w:sz w:val="24"/>
                <w:szCs w:val="24"/>
              </w:rPr>
              <w:t>с. Байкалово, ул. Кирова, д. 6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D944DF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E5EB3" w:rsidRDefault="00D944DF">
            <w:r w:rsidRPr="00D944DF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 w:rsidRPr="00D944DF">
              <w:rPr>
                <w:color w:val="000000"/>
                <w:sz w:val="24"/>
                <w:szCs w:val="24"/>
              </w:rPr>
              <w:t>Ясная</w:t>
            </w:r>
            <w:proofErr w:type="gramEnd"/>
            <w:r w:rsidRPr="00D944DF">
              <w:rPr>
                <w:color w:val="000000"/>
                <w:sz w:val="24"/>
                <w:szCs w:val="24"/>
              </w:rPr>
              <w:t>, д. 11</w:t>
            </w:r>
            <w:r w:rsidR="007E5EB3" w:rsidRPr="008D03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4DF" w:rsidRPr="00D944DF" w:rsidRDefault="00D944DF">
            <w:pPr>
              <w:rPr>
                <w:sz w:val="24"/>
                <w:szCs w:val="24"/>
              </w:rPr>
            </w:pPr>
            <w:r w:rsidRPr="00D944DF">
              <w:rPr>
                <w:sz w:val="24"/>
                <w:szCs w:val="24"/>
              </w:rPr>
              <w:t>д. Липовка, ул. Новая, д. 2а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</w:tr>
      <w:tr w:rsidR="007E5EB3" w:rsidRPr="00223EDF" w:rsidTr="00AB23D8">
        <w:trPr>
          <w:trHeight w:val="133"/>
        </w:trPr>
        <w:tc>
          <w:tcPr>
            <w:tcW w:w="540" w:type="dxa"/>
          </w:tcPr>
          <w:p w:rsidR="007E5EB3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7E5EB3" w:rsidRDefault="007E5EB3">
            <w:r w:rsidRPr="005131A7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E5EB3" w:rsidRDefault="007E5EB3">
            <w:pPr>
              <w:rPr>
                <w:color w:val="000000"/>
                <w:sz w:val="24"/>
                <w:szCs w:val="24"/>
              </w:rPr>
            </w:pPr>
            <w:r w:rsidRPr="008D034D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4DF" w:rsidRPr="00D944DF" w:rsidRDefault="00D944DF">
            <w:pPr>
              <w:rPr>
                <w:sz w:val="24"/>
                <w:szCs w:val="24"/>
              </w:rPr>
            </w:pPr>
            <w:r w:rsidRPr="00D944DF">
              <w:rPr>
                <w:sz w:val="24"/>
                <w:szCs w:val="24"/>
              </w:rPr>
              <w:t>с. Баженовское, ул. Восточная, д. 6</w:t>
            </w:r>
          </w:p>
        </w:tc>
        <w:tc>
          <w:tcPr>
            <w:tcW w:w="1843" w:type="dxa"/>
          </w:tcPr>
          <w:p w:rsidR="007E5EB3" w:rsidRDefault="00D944D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7E5EB3" w:rsidRDefault="00D944D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15" w:type="dxa"/>
          </w:tcPr>
          <w:p w:rsidR="007E5EB3" w:rsidRDefault="00D944DF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3316AB">
              <w:rPr>
                <w:sz w:val="24"/>
                <w:szCs w:val="24"/>
              </w:rPr>
              <w:t>Ясная</w:t>
            </w:r>
            <w:proofErr w:type="gramEnd"/>
            <w:r w:rsidRPr="003316AB">
              <w:rPr>
                <w:sz w:val="24"/>
                <w:szCs w:val="24"/>
              </w:rPr>
              <w:t>, д. 7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>д. Вязовка, ул. Октябрьская, д. 20а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3316AB">
              <w:rPr>
                <w:sz w:val="24"/>
                <w:szCs w:val="24"/>
              </w:rPr>
              <w:t>Производственная</w:t>
            </w:r>
            <w:proofErr w:type="gramEnd"/>
            <w:r w:rsidRPr="003316AB">
              <w:rPr>
                <w:sz w:val="24"/>
                <w:szCs w:val="24"/>
              </w:rPr>
              <w:t>, д. 38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кв.м. 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>с. Байкалово, ул. Репина, д. 19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3316AB">
              <w:rPr>
                <w:sz w:val="24"/>
                <w:szCs w:val="24"/>
              </w:rPr>
              <w:t>Техническая</w:t>
            </w:r>
            <w:proofErr w:type="gramEnd"/>
            <w:r w:rsidRPr="003316AB">
              <w:rPr>
                <w:sz w:val="24"/>
                <w:szCs w:val="24"/>
              </w:rPr>
              <w:t>, д. 25а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3316AB">
              <w:rPr>
                <w:sz w:val="24"/>
                <w:szCs w:val="24"/>
              </w:rPr>
              <w:t>Новая</w:t>
            </w:r>
            <w:proofErr w:type="gramEnd"/>
            <w:r w:rsidRPr="003316AB">
              <w:rPr>
                <w:sz w:val="24"/>
                <w:szCs w:val="24"/>
              </w:rPr>
              <w:t>, д. 4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 xml:space="preserve">д. </w:t>
            </w:r>
            <w:proofErr w:type="gramStart"/>
            <w:r w:rsidRPr="003316AB">
              <w:rPr>
                <w:sz w:val="24"/>
                <w:szCs w:val="24"/>
              </w:rPr>
              <w:t>Нижняя</w:t>
            </w:r>
            <w:proofErr w:type="gramEnd"/>
            <w:r w:rsidRPr="003316AB">
              <w:rPr>
                <w:sz w:val="24"/>
                <w:szCs w:val="24"/>
              </w:rPr>
              <w:t xml:space="preserve"> Иленка, ул. Горького, д. 23а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7E484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>с. Байкалово, ул. Репина, д. 1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DA010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3316AB" w:rsidRDefault="00AE6A6E">
            <w:pPr>
              <w:rPr>
                <w:sz w:val="24"/>
                <w:szCs w:val="24"/>
              </w:rPr>
            </w:pPr>
            <w:r w:rsidRPr="003316AB">
              <w:rPr>
                <w:sz w:val="24"/>
                <w:szCs w:val="24"/>
              </w:rPr>
              <w:t>д. Соколова, ул. Крестьянская, д. 4а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DA010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AE6A6E" w:rsidRDefault="00AE6A6E">
            <w:pPr>
              <w:rPr>
                <w:sz w:val="24"/>
                <w:szCs w:val="24"/>
              </w:rPr>
            </w:pPr>
            <w:r w:rsidRPr="00AE6A6E">
              <w:rPr>
                <w:sz w:val="24"/>
                <w:szCs w:val="24"/>
              </w:rPr>
              <w:t>д. Липовка, ул. Советская, д.11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</w:t>
            </w:r>
            <w:bookmarkStart w:id="0" w:name="_GoBack"/>
            <w:bookmarkEnd w:id="0"/>
            <w:r w:rsidRPr="001D3F68">
              <w:rPr>
                <w:sz w:val="24"/>
                <w:szCs w:val="24"/>
              </w:rPr>
              <w:t>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DA010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AE6A6E" w:rsidRDefault="00AE6A6E">
            <w:pPr>
              <w:rPr>
                <w:sz w:val="24"/>
                <w:szCs w:val="24"/>
              </w:rPr>
            </w:pPr>
            <w:r w:rsidRPr="00AE6A6E">
              <w:rPr>
                <w:sz w:val="24"/>
                <w:szCs w:val="24"/>
              </w:rPr>
              <w:t>с. Байкалово, ул. Цельева, д.16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</w:t>
            </w:r>
          </w:p>
        </w:tc>
      </w:tr>
      <w:tr w:rsidR="00AE6A6E" w:rsidRPr="00223EDF" w:rsidTr="00AB23D8">
        <w:trPr>
          <w:trHeight w:val="133"/>
        </w:trPr>
        <w:tc>
          <w:tcPr>
            <w:tcW w:w="540" w:type="dxa"/>
          </w:tcPr>
          <w:p w:rsidR="00AE6A6E" w:rsidRDefault="00AE6A6E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0" w:type="dxa"/>
          </w:tcPr>
          <w:p w:rsidR="00AE6A6E" w:rsidRDefault="00AE6A6E">
            <w:r w:rsidRPr="001D3F6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AE6A6E" w:rsidRDefault="00AE6A6E">
            <w:pPr>
              <w:rPr>
                <w:color w:val="000000"/>
                <w:sz w:val="24"/>
                <w:szCs w:val="24"/>
              </w:rPr>
            </w:pPr>
            <w:r w:rsidRPr="00DA010E">
              <w:rPr>
                <w:color w:val="000000"/>
                <w:sz w:val="24"/>
                <w:szCs w:val="24"/>
              </w:rPr>
              <w:t>Индивидуальный жилой дом</w:t>
            </w:r>
          </w:p>
          <w:p w:rsidR="00AE6A6E" w:rsidRPr="00AE6A6E" w:rsidRDefault="00AE6A6E">
            <w:pPr>
              <w:rPr>
                <w:sz w:val="24"/>
                <w:szCs w:val="24"/>
              </w:rPr>
            </w:pPr>
            <w:r w:rsidRPr="00AE6A6E">
              <w:rPr>
                <w:sz w:val="24"/>
                <w:szCs w:val="24"/>
              </w:rPr>
              <w:t>с. Краснополянское, ул. Советская, д. 36</w:t>
            </w:r>
          </w:p>
        </w:tc>
        <w:tc>
          <w:tcPr>
            <w:tcW w:w="1843" w:type="dxa"/>
          </w:tcPr>
          <w:p w:rsidR="00AE6A6E" w:rsidRDefault="00AE6A6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AE6A6E" w:rsidRDefault="00AE6A6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15" w:type="dxa"/>
          </w:tcPr>
          <w:p w:rsidR="00AE6A6E" w:rsidRDefault="00AE6A6E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</w:tc>
      </w:tr>
    </w:tbl>
    <w:p w:rsidR="00C273B5" w:rsidRPr="00223EDF" w:rsidRDefault="00C273B5" w:rsidP="0085186E">
      <w:pPr>
        <w:rPr>
          <w:sz w:val="24"/>
          <w:szCs w:val="24"/>
        </w:rPr>
      </w:pPr>
    </w:p>
    <w:sectPr w:rsidR="00C273B5" w:rsidRPr="00223EDF" w:rsidSect="007A4774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3"/>
    <w:rsid w:val="00000BC7"/>
    <w:rsid w:val="00000CD8"/>
    <w:rsid w:val="00004570"/>
    <w:rsid w:val="00005B06"/>
    <w:rsid w:val="00006D0D"/>
    <w:rsid w:val="00012C0F"/>
    <w:rsid w:val="000161C6"/>
    <w:rsid w:val="00022D6B"/>
    <w:rsid w:val="000230E5"/>
    <w:rsid w:val="000257DE"/>
    <w:rsid w:val="000273C3"/>
    <w:rsid w:val="00031D07"/>
    <w:rsid w:val="00037621"/>
    <w:rsid w:val="000417B7"/>
    <w:rsid w:val="0004560A"/>
    <w:rsid w:val="0005090B"/>
    <w:rsid w:val="0005131B"/>
    <w:rsid w:val="00051C60"/>
    <w:rsid w:val="000577F1"/>
    <w:rsid w:val="00057B0F"/>
    <w:rsid w:val="00063AD8"/>
    <w:rsid w:val="00064D7D"/>
    <w:rsid w:val="00070F67"/>
    <w:rsid w:val="00071594"/>
    <w:rsid w:val="000744F2"/>
    <w:rsid w:val="00075FEB"/>
    <w:rsid w:val="00092906"/>
    <w:rsid w:val="000A2C19"/>
    <w:rsid w:val="000A719C"/>
    <w:rsid w:val="000B0953"/>
    <w:rsid w:val="000B2DD6"/>
    <w:rsid w:val="000B7949"/>
    <w:rsid w:val="000C1A00"/>
    <w:rsid w:val="000C2000"/>
    <w:rsid w:val="000C27A1"/>
    <w:rsid w:val="000C5E2C"/>
    <w:rsid w:val="000D23A3"/>
    <w:rsid w:val="000D35AB"/>
    <w:rsid w:val="000D71FF"/>
    <w:rsid w:val="000E28E5"/>
    <w:rsid w:val="000E32B2"/>
    <w:rsid w:val="000E7004"/>
    <w:rsid w:val="000F4322"/>
    <w:rsid w:val="000F5CB9"/>
    <w:rsid w:val="00102E13"/>
    <w:rsid w:val="0011451D"/>
    <w:rsid w:val="001171E3"/>
    <w:rsid w:val="001213DF"/>
    <w:rsid w:val="00124144"/>
    <w:rsid w:val="0012422C"/>
    <w:rsid w:val="001244A2"/>
    <w:rsid w:val="00124621"/>
    <w:rsid w:val="001254BC"/>
    <w:rsid w:val="001316FC"/>
    <w:rsid w:val="001362BF"/>
    <w:rsid w:val="00136318"/>
    <w:rsid w:val="001412CC"/>
    <w:rsid w:val="00146B72"/>
    <w:rsid w:val="00151656"/>
    <w:rsid w:val="00151CCC"/>
    <w:rsid w:val="00156704"/>
    <w:rsid w:val="0016114B"/>
    <w:rsid w:val="00171D92"/>
    <w:rsid w:val="00172D04"/>
    <w:rsid w:val="0017660A"/>
    <w:rsid w:val="00177155"/>
    <w:rsid w:val="001817FC"/>
    <w:rsid w:val="00184C6E"/>
    <w:rsid w:val="001868C5"/>
    <w:rsid w:val="00190AF6"/>
    <w:rsid w:val="001938FA"/>
    <w:rsid w:val="001963F6"/>
    <w:rsid w:val="001A1354"/>
    <w:rsid w:val="001A1DE0"/>
    <w:rsid w:val="001B1856"/>
    <w:rsid w:val="001B2DC5"/>
    <w:rsid w:val="001B64E2"/>
    <w:rsid w:val="001B72D1"/>
    <w:rsid w:val="001C32EA"/>
    <w:rsid w:val="001D5C7B"/>
    <w:rsid w:val="001E04F2"/>
    <w:rsid w:val="001E58A4"/>
    <w:rsid w:val="001F335F"/>
    <w:rsid w:val="001F4965"/>
    <w:rsid w:val="001F4CC1"/>
    <w:rsid w:val="0020084B"/>
    <w:rsid w:val="00204F1A"/>
    <w:rsid w:val="00205520"/>
    <w:rsid w:val="00210D77"/>
    <w:rsid w:val="00212D08"/>
    <w:rsid w:val="00222C15"/>
    <w:rsid w:val="00222D02"/>
    <w:rsid w:val="00223EDF"/>
    <w:rsid w:val="00227310"/>
    <w:rsid w:val="0023351C"/>
    <w:rsid w:val="00234B07"/>
    <w:rsid w:val="002430CE"/>
    <w:rsid w:val="00247AB3"/>
    <w:rsid w:val="00257655"/>
    <w:rsid w:val="002609FF"/>
    <w:rsid w:val="00262D8A"/>
    <w:rsid w:val="00263ED1"/>
    <w:rsid w:val="00266737"/>
    <w:rsid w:val="00270199"/>
    <w:rsid w:val="002728FB"/>
    <w:rsid w:val="002744DB"/>
    <w:rsid w:val="00277B15"/>
    <w:rsid w:val="00277BB5"/>
    <w:rsid w:val="00280C82"/>
    <w:rsid w:val="002831EB"/>
    <w:rsid w:val="0028340B"/>
    <w:rsid w:val="00285ECA"/>
    <w:rsid w:val="0029527C"/>
    <w:rsid w:val="002A0F5B"/>
    <w:rsid w:val="002A18F4"/>
    <w:rsid w:val="002A2A90"/>
    <w:rsid w:val="002B2FFA"/>
    <w:rsid w:val="002B7368"/>
    <w:rsid w:val="002C07DE"/>
    <w:rsid w:val="002C2B0C"/>
    <w:rsid w:val="002C3652"/>
    <w:rsid w:val="002D05B2"/>
    <w:rsid w:val="002D310A"/>
    <w:rsid w:val="002D428D"/>
    <w:rsid w:val="002D4CD3"/>
    <w:rsid w:val="002D57AE"/>
    <w:rsid w:val="002E2ADC"/>
    <w:rsid w:val="002E4883"/>
    <w:rsid w:val="002E6794"/>
    <w:rsid w:val="002F2F81"/>
    <w:rsid w:val="002F6DAA"/>
    <w:rsid w:val="00302FF1"/>
    <w:rsid w:val="003045D0"/>
    <w:rsid w:val="00306C63"/>
    <w:rsid w:val="00311CD2"/>
    <w:rsid w:val="0031203E"/>
    <w:rsid w:val="00317B81"/>
    <w:rsid w:val="003239FC"/>
    <w:rsid w:val="0032541A"/>
    <w:rsid w:val="003316AB"/>
    <w:rsid w:val="003325AF"/>
    <w:rsid w:val="0035051A"/>
    <w:rsid w:val="00356183"/>
    <w:rsid w:val="00363836"/>
    <w:rsid w:val="003704C9"/>
    <w:rsid w:val="003708AE"/>
    <w:rsid w:val="0038022E"/>
    <w:rsid w:val="00381482"/>
    <w:rsid w:val="00381855"/>
    <w:rsid w:val="003818EB"/>
    <w:rsid w:val="00391A7E"/>
    <w:rsid w:val="003A19C0"/>
    <w:rsid w:val="003A37F5"/>
    <w:rsid w:val="003A3FC2"/>
    <w:rsid w:val="003A4E9A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3183"/>
    <w:rsid w:val="003D511B"/>
    <w:rsid w:val="003D7CE0"/>
    <w:rsid w:val="003E01D8"/>
    <w:rsid w:val="003E518E"/>
    <w:rsid w:val="003E5D97"/>
    <w:rsid w:val="003E6E6E"/>
    <w:rsid w:val="003E725E"/>
    <w:rsid w:val="003E744C"/>
    <w:rsid w:val="003F1806"/>
    <w:rsid w:val="003F2817"/>
    <w:rsid w:val="003F5A74"/>
    <w:rsid w:val="00403169"/>
    <w:rsid w:val="0040437C"/>
    <w:rsid w:val="00411299"/>
    <w:rsid w:val="004115B6"/>
    <w:rsid w:val="00412A6B"/>
    <w:rsid w:val="00417B03"/>
    <w:rsid w:val="00423BC3"/>
    <w:rsid w:val="0042404D"/>
    <w:rsid w:val="00424FAA"/>
    <w:rsid w:val="00426EF9"/>
    <w:rsid w:val="00432A20"/>
    <w:rsid w:val="004429C7"/>
    <w:rsid w:val="004435F1"/>
    <w:rsid w:val="004508E4"/>
    <w:rsid w:val="00451B6D"/>
    <w:rsid w:val="0045266D"/>
    <w:rsid w:val="00452CD3"/>
    <w:rsid w:val="004530D4"/>
    <w:rsid w:val="00456209"/>
    <w:rsid w:val="00456A83"/>
    <w:rsid w:val="00470320"/>
    <w:rsid w:val="004810C3"/>
    <w:rsid w:val="004811CA"/>
    <w:rsid w:val="0048362C"/>
    <w:rsid w:val="00484C89"/>
    <w:rsid w:val="00484F60"/>
    <w:rsid w:val="00486215"/>
    <w:rsid w:val="00487329"/>
    <w:rsid w:val="0049098D"/>
    <w:rsid w:val="00491682"/>
    <w:rsid w:val="004974E2"/>
    <w:rsid w:val="004A38E6"/>
    <w:rsid w:val="004A3C9B"/>
    <w:rsid w:val="004A64E5"/>
    <w:rsid w:val="004A783A"/>
    <w:rsid w:val="004A78EE"/>
    <w:rsid w:val="004B0BC7"/>
    <w:rsid w:val="004B117E"/>
    <w:rsid w:val="004B4AED"/>
    <w:rsid w:val="004C495F"/>
    <w:rsid w:val="004C5A66"/>
    <w:rsid w:val="004C64A9"/>
    <w:rsid w:val="004D047F"/>
    <w:rsid w:val="004D2071"/>
    <w:rsid w:val="004D5DB7"/>
    <w:rsid w:val="004E1B04"/>
    <w:rsid w:val="004E2538"/>
    <w:rsid w:val="004E3221"/>
    <w:rsid w:val="004E7DE1"/>
    <w:rsid w:val="004F0CC8"/>
    <w:rsid w:val="004F59B6"/>
    <w:rsid w:val="0050195B"/>
    <w:rsid w:val="005026BF"/>
    <w:rsid w:val="00506968"/>
    <w:rsid w:val="005130BC"/>
    <w:rsid w:val="00517C39"/>
    <w:rsid w:val="00532F87"/>
    <w:rsid w:val="005330C9"/>
    <w:rsid w:val="00534197"/>
    <w:rsid w:val="00535EDB"/>
    <w:rsid w:val="00540015"/>
    <w:rsid w:val="00540564"/>
    <w:rsid w:val="00541435"/>
    <w:rsid w:val="00542FF3"/>
    <w:rsid w:val="00543B1F"/>
    <w:rsid w:val="0054469E"/>
    <w:rsid w:val="005469AD"/>
    <w:rsid w:val="00547324"/>
    <w:rsid w:val="00555D96"/>
    <w:rsid w:val="005677D8"/>
    <w:rsid w:val="00571402"/>
    <w:rsid w:val="00571920"/>
    <w:rsid w:val="005803A3"/>
    <w:rsid w:val="0058636C"/>
    <w:rsid w:val="00593791"/>
    <w:rsid w:val="00597B9E"/>
    <w:rsid w:val="005B30F6"/>
    <w:rsid w:val="005B5BD0"/>
    <w:rsid w:val="005C50F9"/>
    <w:rsid w:val="005D1FFF"/>
    <w:rsid w:val="005D5535"/>
    <w:rsid w:val="005D7C30"/>
    <w:rsid w:val="005E11BF"/>
    <w:rsid w:val="005E3F41"/>
    <w:rsid w:val="005E4E2A"/>
    <w:rsid w:val="005F0F37"/>
    <w:rsid w:val="005F1AFC"/>
    <w:rsid w:val="005F25A9"/>
    <w:rsid w:val="005F57A5"/>
    <w:rsid w:val="005F5B1B"/>
    <w:rsid w:val="005F5C17"/>
    <w:rsid w:val="0060379A"/>
    <w:rsid w:val="00606DE8"/>
    <w:rsid w:val="00610962"/>
    <w:rsid w:val="006128F8"/>
    <w:rsid w:val="00613807"/>
    <w:rsid w:val="00616BA3"/>
    <w:rsid w:val="006239F1"/>
    <w:rsid w:val="006329B3"/>
    <w:rsid w:val="006360B8"/>
    <w:rsid w:val="0064090D"/>
    <w:rsid w:val="00646600"/>
    <w:rsid w:val="00646A69"/>
    <w:rsid w:val="00650823"/>
    <w:rsid w:val="00654EA9"/>
    <w:rsid w:val="006565D0"/>
    <w:rsid w:val="00662918"/>
    <w:rsid w:val="00663ABA"/>
    <w:rsid w:val="00676873"/>
    <w:rsid w:val="0067692A"/>
    <w:rsid w:val="00676BAF"/>
    <w:rsid w:val="00681F15"/>
    <w:rsid w:val="00682F38"/>
    <w:rsid w:val="0068557B"/>
    <w:rsid w:val="00691A6A"/>
    <w:rsid w:val="00691B2C"/>
    <w:rsid w:val="00692835"/>
    <w:rsid w:val="00693394"/>
    <w:rsid w:val="00697666"/>
    <w:rsid w:val="006A2545"/>
    <w:rsid w:val="006A3395"/>
    <w:rsid w:val="006A48F4"/>
    <w:rsid w:val="006A517C"/>
    <w:rsid w:val="006A6AC0"/>
    <w:rsid w:val="006B6637"/>
    <w:rsid w:val="006B7FA0"/>
    <w:rsid w:val="006C4B34"/>
    <w:rsid w:val="006C7674"/>
    <w:rsid w:val="006C77CE"/>
    <w:rsid w:val="006C79CB"/>
    <w:rsid w:val="006C7CC8"/>
    <w:rsid w:val="006D2E9A"/>
    <w:rsid w:val="006D381A"/>
    <w:rsid w:val="006D48A4"/>
    <w:rsid w:val="006D7940"/>
    <w:rsid w:val="006E52A1"/>
    <w:rsid w:val="006E6A1A"/>
    <w:rsid w:val="006F1584"/>
    <w:rsid w:val="006F4223"/>
    <w:rsid w:val="007035D8"/>
    <w:rsid w:val="0070483C"/>
    <w:rsid w:val="0070598D"/>
    <w:rsid w:val="007059FC"/>
    <w:rsid w:val="00707B4C"/>
    <w:rsid w:val="00707FB3"/>
    <w:rsid w:val="00710EF6"/>
    <w:rsid w:val="00714078"/>
    <w:rsid w:val="00715D5C"/>
    <w:rsid w:val="00715F43"/>
    <w:rsid w:val="00716E20"/>
    <w:rsid w:val="00727530"/>
    <w:rsid w:val="007309AB"/>
    <w:rsid w:val="00731966"/>
    <w:rsid w:val="0073364D"/>
    <w:rsid w:val="00734532"/>
    <w:rsid w:val="00737DB9"/>
    <w:rsid w:val="00743452"/>
    <w:rsid w:val="0074797A"/>
    <w:rsid w:val="0075125C"/>
    <w:rsid w:val="00752FBF"/>
    <w:rsid w:val="00754C34"/>
    <w:rsid w:val="00756D52"/>
    <w:rsid w:val="00760D48"/>
    <w:rsid w:val="00763EFF"/>
    <w:rsid w:val="0076424B"/>
    <w:rsid w:val="00766C4F"/>
    <w:rsid w:val="00774200"/>
    <w:rsid w:val="00781B28"/>
    <w:rsid w:val="00782287"/>
    <w:rsid w:val="007921A0"/>
    <w:rsid w:val="00792750"/>
    <w:rsid w:val="007939C0"/>
    <w:rsid w:val="00794009"/>
    <w:rsid w:val="00794ADC"/>
    <w:rsid w:val="00797790"/>
    <w:rsid w:val="007A10BC"/>
    <w:rsid w:val="007A4774"/>
    <w:rsid w:val="007A6283"/>
    <w:rsid w:val="007A70DB"/>
    <w:rsid w:val="007B0699"/>
    <w:rsid w:val="007B0BBE"/>
    <w:rsid w:val="007B1489"/>
    <w:rsid w:val="007B2E7A"/>
    <w:rsid w:val="007B367C"/>
    <w:rsid w:val="007B7FB1"/>
    <w:rsid w:val="007C012B"/>
    <w:rsid w:val="007C3E54"/>
    <w:rsid w:val="007C6D3D"/>
    <w:rsid w:val="007C6DCB"/>
    <w:rsid w:val="007D0E36"/>
    <w:rsid w:val="007D14A2"/>
    <w:rsid w:val="007D73B6"/>
    <w:rsid w:val="007E4FED"/>
    <w:rsid w:val="007E5EB3"/>
    <w:rsid w:val="007F57D6"/>
    <w:rsid w:val="007F5AB8"/>
    <w:rsid w:val="007F5E55"/>
    <w:rsid w:val="00800164"/>
    <w:rsid w:val="00801536"/>
    <w:rsid w:val="00802B79"/>
    <w:rsid w:val="00803E4E"/>
    <w:rsid w:val="00806337"/>
    <w:rsid w:val="00810121"/>
    <w:rsid w:val="008115E0"/>
    <w:rsid w:val="00814F99"/>
    <w:rsid w:val="00815EEA"/>
    <w:rsid w:val="00817F3E"/>
    <w:rsid w:val="00825755"/>
    <w:rsid w:val="008272FC"/>
    <w:rsid w:val="00827654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186E"/>
    <w:rsid w:val="00852E3B"/>
    <w:rsid w:val="008539AB"/>
    <w:rsid w:val="008543D5"/>
    <w:rsid w:val="00855DF4"/>
    <w:rsid w:val="008603E5"/>
    <w:rsid w:val="008646B9"/>
    <w:rsid w:val="00864A2A"/>
    <w:rsid w:val="00870CDF"/>
    <w:rsid w:val="00871C72"/>
    <w:rsid w:val="0087237D"/>
    <w:rsid w:val="00881003"/>
    <w:rsid w:val="008836DA"/>
    <w:rsid w:val="00883EE6"/>
    <w:rsid w:val="008851CC"/>
    <w:rsid w:val="00886703"/>
    <w:rsid w:val="0089126D"/>
    <w:rsid w:val="008A60F3"/>
    <w:rsid w:val="008A73C1"/>
    <w:rsid w:val="008A759D"/>
    <w:rsid w:val="008B28A7"/>
    <w:rsid w:val="008B6F9D"/>
    <w:rsid w:val="008C53B9"/>
    <w:rsid w:val="008C6E96"/>
    <w:rsid w:val="008D0A00"/>
    <w:rsid w:val="008D237A"/>
    <w:rsid w:val="008D3C96"/>
    <w:rsid w:val="008E12D6"/>
    <w:rsid w:val="008E2ACD"/>
    <w:rsid w:val="008E3E86"/>
    <w:rsid w:val="008E40F5"/>
    <w:rsid w:val="008E5077"/>
    <w:rsid w:val="0090240D"/>
    <w:rsid w:val="00906104"/>
    <w:rsid w:val="00907A16"/>
    <w:rsid w:val="00912445"/>
    <w:rsid w:val="009201E5"/>
    <w:rsid w:val="009203BA"/>
    <w:rsid w:val="00921719"/>
    <w:rsid w:val="00922DF9"/>
    <w:rsid w:val="009242E2"/>
    <w:rsid w:val="00932224"/>
    <w:rsid w:val="00936E03"/>
    <w:rsid w:val="0094287A"/>
    <w:rsid w:val="00943A40"/>
    <w:rsid w:val="00947C31"/>
    <w:rsid w:val="00965F1F"/>
    <w:rsid w:val="009661BA"/>
    <w:rsid w:val="009855C9"/>
    <w:rsid w:val="00990B93"/>
    <w:rsid w:val="00991E39"/>
    <w:rsid w:val="00994B05"/>
    <w:rsid w:val="00997032"/>
    <w:rsid w:val="009A30EE"/>
    <w:rsid w:val="009A30EF"/>
    <w:rsid w:val="009A7292"/>
    <w:rsid w:val="009B073F"/>
    <w:rsid w:val="009B16F8"/>
    <w:rsid w:val="009B44C4"/>
    <w:rsid w:val="009B521E"/>
    <w:rsid w:val="009C54A3"/>
    <w:rsid w:val="009C66FF"/>
    <w:rsid w:val="009D33F7"/>
    <w:rsid w:val="009D36EB"/>
    <w:rsid w:val="009E2E87"/>
    <w:rsid w:val="009E3EF7"/>
    <w:rsid w:val="009E42F0"/>
    <w:rsid w:val="009E695C"/>
    <w:rsid w:val="009E6970"/>
    <w:rsid w:val="00A03403"/>
    <w:rsid w:val="00A154DD"/>
    <w:rsid w:val="00A16B7B"/>
    <w:rsid w:val="00A20853"/>
    <w:rsid w:val="00A20C6F"/>
    <w:rsid w:val="00A23BE9"/>
    <w:rsid w:val="00A30B99"/>
    <w:rsid w:val="00A3207D"/>
    <w:rsid w:val="00A4221D"/>
    <w:rsid w:val="00A42F4D"/>
    <w:rsid w:val="00A51EC0"/>
    <w:rsid w:val="00A523C4"/>
    <w:rsid w:val="00A5295F"/>
    <w:rsid w:val="00A55270"/>
    <w:rsid w:val="00A5594F"/>
    <w:rsid w:val="00A57931"/>
    <w:rsid w:val="00A62BC1"/>
    <w:rsid w:val="00A62CEB"/>
    <w:rsid w:val="00A64242"/>
    <w:rsid w:val="00A64571"/>
    <w:rsid w:val="00A659EE"/>
    <w:rsid w:val="00A70273"/>
    <w:rsid w:val="00A742FC"/>
    <w:rsid w:val="00A823C4"/>
    <w:rsid w:val="00A8340E"/>
    <w:rsid w:val="00A860CD"/>
    <w:rsid w:val="00A903B9"/>
    <w:rsid w:val="00A908BE"/>
    <w:rsid w:val="00A95078"/>
    <w:rsid w:val="00A9668C"/>
    <w:rsid w:val="00AA10CD"/>
    <w:rsid w:val="00AA60C8"/>
    <w:rsid w:val="00AA7EA8"/>
    <w:rsid w:val="00AB0335"/>
    <w:rsid w:val="00AB23D8"/>
    <w:rsid w:val="00AC37A5"/>
    <w:rsid w:val="00AC64CB"/>
    <w:rsid w:val="00AC730C"/>
    <w:rsid w:val="00AD0EAC"/>
    <w:rsid w:val="00AD1896"/>
    <w:rsid w:val="00AD493E"/>
    <w:rsid w:val="00AE0413"/>
    <w:rsid w:val="00AE2545"/>
    <w:rsid w:val="00AE435E"/>
    <w:rsid w:val="00AE6A6E"/>
    <w:rsid w:val="00AF0349"/>
    <w:rsid w:val="00AF25CB"/>
    <w:rsid w:val="00B03AAB"/>
    <w:rsid w:val="00B04697"/>
    <w:rsid w:val="00B057DC"/>
    <w:rsid w:val="00B0599F"/>
    <w:rsid w:val="00B0771F"/>
    <w:rsid w:val="00B2151F"/>
    <w:rsid w:val="00B2495F"/>
    <w:rsid w:val="00B33241"/>
    <w:rsid w:val="00B34726"/>
    <w:rsid w:val="00B35728"/>
    <w:rsid w:val="00B46C4F"/>
    <w:rsid w:val="00B515D1"/>
    <w:rsid w:val="00B548B7"/>
    <w:rsid w:val="00B640CC"/>
    <w:rsid w:val="00B766CB"/>
    <w:rsid w:val="00B808BC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A1578"/>
    <w:rsid w:val="00BA4372"/>
    <w:rsid w:val="00BA71C8"/>
    <w:rsid w:val="00BA793B"/>
    <w:rsid w:val="00BB1153"/>
    <w:rsid w:val="00BC26FA"/>
    <w:rsid w:val="00BC2B24"/>
    <w:rsid w:val="00BD1FA4"/>
    <w:rsid w:val="00BD3247"/>
    <w:rsid w:val="00BD6160"/>
    <w:rsid w:val="00BD7879"/>
    <w:rsid w:val="00BE1A7C"/>
    <w:rsid w:val="00BE5B22"/>
    <w:rsid w:val="00BE5FE4"/>
    <w:rsid w:val="00BF264D"/>
    <w:rsid w:val="00BF6464"/>
    <w:rsid w:val="00BF6C5E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23CF8"/>
    <w:rsid w:val="00C273B5"/>
    <w:rsid w:val="00C30638"/>
    <w:rsid w:val="00C41132"/>
    <w:rsid w:val="00C4406C"/>
    <w:rsid w:val="00C44B94"/>
    <w:rsid w:val="00C46DA5"/>
    <w:rsid w:val="00C56DBA"/>
    <w:rsid w:val="00C56E43"/>
    <w:rsid w:val="00C60902"/>
    <w:rsid w:val="00C62CFB"/>
    <w:rsid w:val="00C631C9"/>
    <w:rsid w:val="00C73633"/>
    <w:rsid w:val="00C81C63"/>
    <w:rsid w:val="00C87861"/>
    <w:rsid w:val="00C92DC9"/>
    <w:rsid w:val="00C95997"/>
    <w:rsid w:val="00C95D7B"/>
    <w:rsid w:val="00CA09D2"/>
    <w:rsid w:val="00CA0E3C"/>
    <w:rsid w:val="00CA12AA"/>
    <w:rsid w:val="00CA47CD"/>
    <w:rsid w:val="00CA4C28"/>
    <w:rsid w:val="00CA6624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6FF1"/>
    <w:rsid w:val="00CE7C78"/>
    <w:rsid w:val="00CF1B79"/>
    <w:rsid w:val="00CF1BE7"/>
    <w:rsid w:val="00CF4285"/>
    <w:rsid w:val="00CF4782"/>
    <w:rsid w:val="00CF4966"/>
    <w:rsid w:val="00CF69D7"/>
    <w:rsid w:val="00D01DA2"/>
    <w:rsid w:val="00D123A3"/>
    <w:rsid w:val="00D13C5F"/>
    <w:rsid w:val="00D23205"/>
    <w:rsid w:val="00D23E0E"/>
    <w:rsid w:val="00D309E0"/>
    <w:rsid w:val="00D35828"/>
    <w:rsid w:val="00D37836"/>
    <w:rsid w:val="00D43D8C"/>
    <w:rsid w:val="00D519BB"/>
    <w:rsid w:val="00D52055"/>
    <w:rsid w:val="00D54886"/>
    <w:rsid w:val="00D556D9"/>
    <w:rsid w:val="00D641FE"/>
    <w:rsid w:val="00D748AD"/>
    <w:rsid w:val="00D765FA"/>
    <w:rsid w:val="00D76D40"/>
    <w:rsid w:val="00D7742D"/>
    <w:rsid w:val="00D80B03"/>
    <w:rsid w:val="00D90AE4"/>
    <w:rsid w:val="00D94130"/>
    <w:rsid w:val="00D94308"/>
    <w:rsid w:val="00D944DF"/>
    <w:rsid w:val="00D94B74"/>
    <w:rsid w:val="00D95387"/>
    <w:rsid w:val="00D96AD1"/>
    <w:rsid w:val="00DA3D94"/>
    <w:rsid w:val="00DA53E1"/>
    <w:rsid w:val="00DA5621"/>
    <w:rsid w:val="00DB414C"/>
    <w:rsid w:val="00DB47CC"/>
    <w:rsid w:val="00DC26D9"/>
    <w:rsid w:val="00DC302E"/>
    <w:rsid w:val="00DC4F28"/>
    <w:rsid w:val="00DC4F5D"/>
    <w:rsid w:val="00DC53F1"/>
    <w:rsid w:val="00DD2C96"/>
    <w:rsid w:val="00DD369C"/>
    <w:rsid w:val="00DD67FB"/>
    <w:rsid w:val="00DD6D99"/>
    <w:rsid w:val="00DE087C"/>
    <w:rsid w:val="00DE0913"/>
    <w:rsid w:val="00DE47E2"/>
    <w:rsid w:val="00DE5911"/>
    <w:rsid w:val="00DE75A4"/>
    <w:rsid w:val="00DE75AE"/>
    <w:rsid w:val="00E0054C"/>
    <w:rsid w:val="00E03087"/>
    <w:rsid w:val="00E04392"/>
    <w:rsid w:val="00E06187"/>
    <w:rsid w:val="00E1549C"/>
    <w:rsid w:val="00E1567C"/>
    <w:rsid w:val="00E17D33"/>
    <w:rsid w:val="00E207AF"/>
    <w:rsid w:val="00E21613"/>
    <w:rsid w:val="00E21BA7"/>
    <w:rsid w:val="00E21C13"/>
    <w:rsid w:val="00E22D0F"/>
    <w:rsid w:val="00E2667A"/>
    <w:rsid w:val="00E26AF9"/>
    <w:rsid w:val="00E276FC"/>
    <w:rsid w:val="00E344A4"/>
    <w:rsid w:val="00E35E1C"/>
    <w:rsid w:val="00E40D67"/>
    <w:rsid w:val="00E443D1"/>
    <w:rsid w:val="00E45FB1"/>
    <w:rsid w:val="00E50FDB"/>
    <w:rsid w:val="00E52AB8"/>
    <w:rsid w:val="00E565EB"/>
    <w:rsid w:val="00E5693A"/>
    <w:rsid w:val="00E56999"/>
    <w:rsid w:val="00E60A26"/>
    <w:rsid w:val="00E64D85"/>
    <w:rsid w:val="00E702DB"/>
    <w:rsid w:val="00E729C3"/>
    <w:rsid w:val="00E73BB5"/>
    <w:rsid w:val="00E84CCE"/>
    <w:rsid w:val="00E866AA"/>
    <w:rsid w:val="00E90844"/>
    <w:rsid w:val="00E9213A"/>
    <w:rsid w:val="00EA5906"/>
    <w:rsid w:val="00EA79B5"/>
    <w:rsid w:val="00EB1AC4"/>
    <w:rsid w:val="00EB2EBD"/>
    <w:rsid w:val="00EB32A5"/>
    <w:rsid w:val="00EB374B"/>
    <w:rsid w:val="00EB5118"/>
    <w:rsid w:val="00EB78F1"/>
    <w:rsid w:val="00EC11C9"/>
    <w:rsid w:val="00EC5EEB"/>
    <w:rsid w:val="00ED79C1"/>
    <w:rsid w:val="00EE5086"/>
    <w:rsid w:val="00EE5D6D"/>
    <w:rsid w:val="00EF3C06"/>
    <w:rsid w:val="00F06694"/>
    <w:rsid w:val="00F077E3"/>
    <w:rsid w:val="00F1767B"/>
    <w:rsid w:val="00F2125D"/>
    <w:rsid w:val="00F22737"/>
    <w:rsid w:val="00F2622B"/>
    <w:rsid w:val="00F33810"/>
    <w:rsid w:val="00F363CB"/>
    <w:rsid w:val="00F36821"/>
    <w:rsid w:val="00F51186"/>
    <w:rsid w:val="00F54BCE"/>
    <w:rsid w:val="00F54E25"/>
    <w:rsid w:val="00F627CF"/>
    <w:rsid w:val="00F66B0C"/>
    <w:rsid w:val="00F7175B"/>
    <w:rsid w:val="00F81230"/>
    <w:rsid w:val="00F812F2"/>
    <w:rsid w:val="00F85681"/>
    <w:rsid w:val="00F90572"/>
    <w:rsid w:val="00F94C43"/>
    <w:rsid w:val="00F94D27"/>
    <w:rsid w:val="00FA18A4"/>
    <w:rsid w:val="00FA2607"/>
    <w:rsid w:val="00FA7E55"/>
    <w:rsid w:val="00FB1960"/>
    <w:rsid w:val="00FB58B6"/>
    <w:rsid w:val="00FC00A2"/>
    <w:rsid w:val="00FC0583"/>
    <w:rsid w:val="00FC3E12"/>
    <w:rsid w:val="00FC69A3"/>
    <w:rsid w:val="00FC7634"/>
    <w:rsid w:val="00FD3573"/>
    <w:rsid w:val="00FD482E"/>
    <w:rsid w:val="00FD6DF5"/>
    <w:rsid w:val="00FE1BB3"/>
    <w:rsid w:val="00FF416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9A19-A574-4FCB-A15C-D64E967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41</cp:revision>
  <dcterms:created xsi:type="dcterms:W3CDTF">2019-07-22T05:12:00Z</dcterms:created>
  <dcterms:modified xsi:type="dcterms:W3CDTF">2021-01-29T09:41:00Z</dcterms:modified>
</cp:coreProperties>
</file>